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2A333" w14:textId="77777777" w:rsidR="002B1B71" w:rsidRDefault="002B1B71"/>
    <w:p w14:paraId="748BBAD5" w14:textId="77777777" w:rsidR="00ED62F6" w:rsidRDefault="00ED62F6"/>
    <w:p w14:paraId="2F8B7F61" w14:textId="77777777" w:rsidR="00ED62F6" w:rsidRDefault="00ED62F6"/>
    <w:p w14:paraId="15A28BC6" w14:textId="77777777" w:rsidR="00ED62F6" w:rsidRDefault="00ED62F6"/>
    <w:p w14:paraId="17D8F51D" w14:textId="77777777" w:rsidR="00ED62F6" w:rsidRDefault="00ED62F6"/>
    <w:p w14:paraId="79400644" w14:textId="77777777" w:rsidR="00ED62F6" w:rsidRDefault="00ED62F6"/>
    <w:p w14:paraId="283D4967" w14:textId="77777777" w:rsidR="00ED62F6" w:rsidRDefault="00ED62F6"/>
    <w:p w14:paraId="5235C112" w14:textId="77777777" w:rsidR="00ED62F6" w:rsidRDefault="00ED62F6"/>
    <w:p w14:paraId="733CA268" w14:textId="77777777" w:rsidR="00ED62F6" w:rsidRDefault="00ED62F6"/>
    <w:p w14:paraId="782F6BEF" w14:textId="77777777" w:rsidR="00ED62F6" w:rsidRDefault="00ED62F6"/>
    <w:p w14:paraId="36B0BF56" w14:textId="77777777" w:rsidR="00244FD1" w:rsidRDefault="00244FD1" w:rsidP="00ED62F6">
      <w:pPr>
        <w:jc w:val="center"/>
        <w:rPr>
          <w:b/>
          <w:sz w:val="32"/>
          <w:szCs w:val="32"/>
          <w:lang w:val="ru-RU"/>
        </w:rPr>
      </w:pPr>
    </w:p>
    <w:p w14:paraId="4E4CAF47" w14:textId="77777777" w:rsidR="00ED62F6" w:rsidRPr="007D32ED" w:rsidRDefault="00ED62F6" w:rsidP="00ED62F6">
      <w:pPr>
        <w:jc w:val="center"/>
        <w:rPr>
          <w:b/>
          <w:sz w:val="32"/>
          <w:szCs w:val="32"/>
        </w:rPr>
      </w:pPr>
      <w:r w:rsidRPr="007D32ED">
        <w:rPr>
          <w:b/>
          <w:sz w:val="32"/>
          <w:szCs w:val="32"/>
          <w:lang w:val="ru-RU"/>
        </w:rPr>
        <w:t>Системы реального времени</w:t>
      </w:r>
    </w:p>
    <w:p w14:paraId="6EED0F95" w14:textId="77777777" w:rsidR="00ED62F6" w:rsidRDefault="00ED62F6">
      <w:pPr>
        <w:rPr>
          <w:sz w:val="32"/>
          <w:szCs w:val="32"/>
        </w:rPr>
      </w:pPr>
    </w:p>
    <w:p w14:paraId="444F710C" w14:textId="77777777" w:rsidR="00244FD1" w:rsidRDefault="00244FD1">
      <w:pPr>
        <w:rPr>
          <w:sz w:val="32"/>
          <w:szCs w:val="32"/>
        </w:rPr>
      </w:pPr>
    </w:p>
    <w:p w14:paraId="473E83B4" w14:textId="77777777" w:rsidR="00244FD1" w:rsidRDefault="00244FD1">
      <w:pPr>
        <w:rPr>
          <w:sz w:val="32"/>
          <w:szCs w:val="32"/>
        </w:rPr>
      </w:pPr>
    </w:p>
    <w:p w14:paraId="177BAA56" w14:textId="77777777" w:rsidR="00ED62F6" w:rsidRDefault="00ED62F6" w:rsidP="00ED62F6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урсовая работа</w:t>
      </w:r>
    </w:p>
    <w:p w14:paraId="7E426B99" w14:textId="77777777" w:rsidR="00ED62F6" w:rsidRDefault="00ED62F6" w:rsidP="00ED62F6">
      <w:pPr>
        <w:jc w:val="center"/>
        <w:rPr>
          <w:sz w:val="32"/>
          <w:szCs w:val="32"/>
          <w:lang w:val="ru-RU"/>
        </w:rPr>
      </w:pPr>
    </w:p>
    <w:p w14:paraId="5526BBED" w14:textId="7414658E" w:rsidR="00ED62F6" w:rsidRDefault="00ED62F6" w:rsidP="00ED62F6">
      <w:pPr>
        <w:jc w:val="center"/>
        <w:rPr>
          <w:sz w:val="32"/>
          <w:szCs w:val="32"/>
        </w:rPr>
      </w:pPr>
      <w:r>
        <w:rPr>
          <w:sz w:val="32"/>
          <w:szCs w:val="32"/>
          <w:lang w:val="ru-RU"/>
        </w:rPr>
        <w:t xml:space="preserve">Проектирование и разработка клиент-серверной системы, содержащей </w:t>
      </w:r>
      <w:r w:rsidR="007D32ED">
        <w:rPr>
          <w:sz w:val="32"/>
          <w:szCs w:val="32"/>
          <w:lang w:val="ru-RU"/>
        </w:rPr>
        <w:t xml:space="preserve">собственный макет </w:t>
      </w:r>
      <w:r>
        <w:rPr>
          <w:sz w:val="32"/>
          <w:szCs w:val="32"/>
        </w:rPr>
        <w:t xml:space="preserve">RTS </w:t>
      </w:r>
      <w:r w:rsidR="00256CB9">
        <w:rPr>
          <w:sz w:val="32"/>
          <w:szCs w:val="32"/>
        </w:rPr>
        <w:t>“</w:t>
      </w:r>
      <w:r>
        <w:rPr>
          <w:sz w:val="32"/>
          <w:szCs w:val="32"/>
        </w:rPr>
        <w:t>GateWay</w:t>
      </w:r>
      <w:r w:rsidR="00256CB9">
        <w:rPr>
          <w:sz w:val="32"/>
          <w:szCs w:val="32"/>
        </w:rPr>
        <w:t>”</w:t>
      </w:r>
    </w:p>
    <w:p w14:paraId="4D88E049" w14:textId="77777777" w:rsidR="00244FD1" w:rsidRDefault="00244FD1" w:rsidP="00ED62F6">
      <w:pPr>
        <w:jc w:val="center"/>
        <w:rPr>
          <w:sz w:val="32"/>
          <w:szCs w:val="32"/>
        </w:rPr>
      </w:pPr>
    </w:p>
    <w:p w14:paraId="17113959" w14:textId="77777777" w:rsidR="00244FD1" w:rsidRDefault="00244FD1" w:rsidP="00ED62F6">
      <w:pPr>
        <w:jc w:val="center"/>
        <w:rPr>
          <w:sz w:val="32"/>
          <w:szCs w:val="32"/>
        </w:rPr>
      </w:pPr>
    </w:p>
    <w:p w14:paraId="0AD1C33B" w14:textId="77777777" w:rsidR="00244FD1" w:rsidRDefault="00244FD1" w:rsidP="00ED62F6">
      <w:pPr>
        <w:jc w:val="center"/>
        <w:rPr>
          <w:sz w:val="32"/>
          <w:szCs w:val="32"/>
        </w:rPr>
      </w:pPr>
    </w:p>
    <w:p w14:paraId="11936796" w14:textId="77777777" w:rsidR="00244FD1" w:rsidRDefault="00244FD1" w:rsidP="00244FD1">
      <w:pPr>
        <w:jc w:val="right"/>
        <w:rPr>
          <w:sz w:val="28"/>
          <w:szCs w:val="28"/>
          <w:lang w:val="ru-RU"/>
        </w:rPr>
      </w:pPr>
    </w:p>
    <w:p w14:paraId="5EF9A4F4" w14:textId="77777777" w:rsidR="00244FD1" w:rsidRDefault="00244FD1" w:rsidP="00244FD1">
      <w:pPr>
        <w:jc w:val="right"/>
        <w:rPr>
          <w:sz w:val="28"/>
          <w:szCs w:val="28"/>
          <w:lang w:val="ru-RU"/>
        </w:rPr>
      </w:pPr>
    </w:p>
    <w:p w14:paraId="2A3A1F13" w14:textId="77777777" w:rsidR="00244FD1" w:rsidRDefault="00244FD1" w:rsidP="00244FD1">
      <w:pPr>
        <w:jc w:val="right"/>
        <w:rPr>
          <w:sz w:val="28"/>
          <w:szCs w:val="28"/>
          <w:lang w:val="ru-RU"/>
        </w:rPr>
      </w:pPr>
    </w:p>
    <w:p w14:paraId="12C6EE1A" w14:textId="77777777" w:rsidR="00244FD1" w:rsidRDefault="00244FD1" w:rsidP="00244FD1">
      <w:pPr>
        <w:jc w:val="right"/>
        <w:rPr>
          <w:sz w:val="28"/>
          <w:szCs w:val="28"/>
          <w:lang w:val="ru-RU"/>
        </w:rPr>
      </w:pPr>
    </w:p>
    <w:p w14:paraId="74A918E2" w14:textId="77777777" w:rsidR="00244FD1" w:rsidRDefault="00244FD1" w:rsidP="00244FD1">
      <w:pPr>
        <w:jc w:val="right"/>
        <w:rPr>
          <w:sz w:val="28"/>
          <w:szCs w:val="28"/>
          <w:lang w:val="ru-RU"/>
        </w:rPr>
      </w:pPr>
    </w:p>
    <w:p w14:paraId="162C9435" w14:textId="77777777" w:rsidR="00244FD1" w:rsidRDefault="00244FD1" w:rsidP="00244FD1">
      <w:pPr>
        <w:jc w:val="right"/>
        <w:rPr>
          <w:sz w:val="28"/>
          <w:szCs w:val="28"/>
          <w:lang w:val="ru-RU"/>
        </w:rPr>
      </w:pPr>
    </w:p>
    <w:p w14:paraId="000D97F4" w14:textId="1AB54C0A" w:rsidR="00244FD1" w:rsidRPr="00244FD1" w:rsidRDefault="00244FD1" w:rsidP="00244FD1">
      <w:pPr>
        <w:jc w:val="right"/>
        <w:rPr>
          <w:sz w:val="28"/>
          <w:szCs w:val="28"/>
          <w:lang w:val="ru-RU"/>
        </w:rPr>
      </w:pPr>
      <w:r w:rsidRPr="00244FD1">
        <w:rPr>
          <w:sz w:val="28"/>
          <w:szCs w:val="28"/>
          <w:lang w:val="ru-RU"/>
        </w:rPr>
        <w:t>Проверил: Федоров С.А.</w:t>
      </w:r>
    </w:p>
    <w:p w14:paraId="58ED17C2" w14:textId="3832D7F3" w:rsidR="00244FD1" w:rsidRDefault="00244FD1" w:rsidP="00244FD1">
      <w:pPr>
        <w:jc w:val="right"/>
        <w:rPr>
          <w:sz w:val="28"/>
          <w:szCs w:val="28"/>
          <w:lang w:val="ru-RU"/>
        </w:rPr>
      </w:pPr>
      <w:r w:rsidRPr="00244FD1">
        <w:rPr>
          <w:sz w:val="28"/>
          <w:szCs w:val="28"/>
          <w:lang w:val="ru-RU"/>
        </w:rPr>
        <w:t>Выполнил: Пронин Д.В.</w:t>
      </w:r>
    </w:p>
    <w:p w14:paraId="35A92840" w14:textId="72548198" w:rsidR="00264EE2" w:rsidRDefault="00244FD1" w:rsidP="00244FD1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уппа: 5084/14</w:t>
      </w:r>
    </w:p>
    <w:p w14:paraId="734074D6" w14:textId="77777777" w:rsidR="00264EE2" w:rsidRPr="00264EE2" w:rsidRDefault="00264EE2" w:rsidP="00264EE2">
      <w:pPr>
        <w:rPr>
          <w:sz w:val="28"/>
          <w:szCs w:val="28"/>
          <w:lang w:val="ru-RU"/>
        </w:rPr>
      </w:pPr>
    </w:p>
    <w:p w14:paraId="48BD2906" w14:textId="77777777" w:rsidR="00264EE2" w:rsidRPr="00264EE2" w:rsidRDefault="00264EE2" w:rsidP="00264EE2">
      <w:pPr>
        <w:rPr>
          <w:sz w:val="28"/>
          <w:szCs w:val="28"/>
          <w:lang w:val="ru-RU"/>
        </w:rPr>
      </w:pPr>
    </w:p>
    <w:p w14:paraId="56C6466C" w14:textId="77777777" w:rsidR="00264EE2" w:rsidRPr="00264EE2" w:rsidRDefault="00264EE2" w:rsidP="00264EE2">
      <w:pPr>
        <w:rPr>
          <w:sz w:val="28"/>
          <w:szCs w:val="28"/>
          <w:lang w:val="ru-RU"/>
        </w:rPr>
      </w:pPr>
    </w:p>
    <w:p w14:paraId="053258B4" w14:textId="77777777" w:rsidR="00264EE2" w:rsidRPr="00264EE2" w:rsidRDefault="00264EE2" w:rsidP="00264EE2">
      <w:pPr>
        <w:rPr>
          <w:sz w:val="28"/>
          <w:szCs w:val="28"/>
          <w:lang w:val="ru-RU"/>
        </w:rPr>
      </w:pPr>
    </w:p>
    <w:p w14:paraId="41F81D55" w14:textId="77777777" w:rsidR="00264EE2" w:rsidRPr="00264EE2" w:rsidRDefault="00264EE2" w:rsidP="00264EE2">
      <w:pPr>
        <w:rPr>
          <w:sz w:val="28"/>
          <w:szCs w:val="28"/>
          <w:lang w:val="ru-RU"/>
        </w:rPr>
      </w:pPr>
    </w:p>
    <w:p w14:paraId="5AADB600" w14:textId="77777777" w:rsidR="00264EE2" w:rsidRPr="00264EE2" w:rsidRDefault="00264EE2" w:rsidP="00264EE2">
      <w:pPr>
        <w:rPr>
          <w:sz w:val="28"/>
          <w:szCs w:val="28"/>
          <w:lang w:val="ru-RU"/>
        </w:rPr>
      </w:pPr>
    </w:p>
    <w:p w14:paraId="12EC837D" w14:textId="77777777" w:rsidR="00264EE2" w:rsidRPr="00264EE2" w:rsidRDefault="00264EE2" w:rsidP="00264EE2">
      <w:pPr>
        <w:rPr>
          <w:sz w:val="28"/>
          <w:szCs w:val="28"/>
          <w:lang w:val="ru-RU"/>
        </w:rPr>
      </w:pPr>
    </w:p>
    <w:p w14:paraId="54D92CD3" w14:textId="77777777" w:rsidR="00264EE2" w:rsidRPr="00264EE2" w:rsidRDefault="00264EE2" w:rsidP="00264EE2">
      <w:pPr>
        <w:rPr>
          <w:sz w:val="28"/>
          <w:szCs w:val="28"/>
          <w:lang w:val="ru-RU"/>
        </w:rPr>
      </w:pPr>
    </w:p>
    <w:p w14:paraId="6032E81C" w14:textId="77777777" w:rsidR="00264EE2" w:rsidRPr="00264EE2" w:rsidRDefault="00264EE2" w:rsidP="00264EE2">
      <w:pPr>
        <w:rPr>
          <w:sz w:val="28"/>
          <w:szCs w:val="28"/>
          <w:lang w:val="ru-RU"/>
        </w:rPr>
      </w:pPr>
    </w:p>
    <w:p w14:paraId="2EFC86C0" w14:textId="2A998FEB" w:rsidR="00244FD1" w:rsidRDefault="00244FD1" w:rsidP="00264EE2">
      <w:pPr>
        <w:jc w:val="center"/>
        <w:rPr>
          <w:sz w:val="28"/>
          <w:szCs w:val="28"/>
          <w:lang w:val="ru-RU"/>
        </w:rPr>
      </w:pPr>
    </w:p>
    <w:p w14:paraId="1BFF6DCA" w14:textId="77777777" w:rsidR="00264EE2" w:rsidRDefault="00264EE2" w:rsidP="00264EE2">
      <w:pPr>
        <w:jc w:val="center"/>
        <w:rPr>
          <w:sz w:val="28"/>
          <w:szCs w:val="28"/>
          <w:lang w:val="ru-RU"/>
        </w:rPr>
      </w:pPr>
    </w:p>
    <w:p w14:paraId="31239C46" w14:textId="68968114" w:rsidR="00264EE2" w:rsidRDefault="00264EE2" w:rsidP="00264EE2">
      <w:pPr>
        <w:pStyle w:val="Heading1"/>
        <w:rPr>
          <w:lang w:val="ru-RU"/>
        </w:rPr>
      </w:pPr>
      <w:r>
        <w:rPr>
          <w:lang w:val="ru-RU"/>
        </w:rPr>
        <w:lastRenderedPageBreak/>
        <w:t>Постановка задачи</w:t>
      </w:r>
    </w:p>
    <w:p w14:paraId="2CD0FD69" w14:textId="77777777" w:rsidR="00264EE2" w:rsidRDefault="00264EE2" w:rsidP="00264EE2"/>
    <w:p w14:paraId="70E2D798" w14:textId="5E7E3D0F" w:rsidR="00264EE2" w:rsidRDefault="00264EE2" w:rsidP="00264EE2">
      <w:pPr>
        <w:ind w:firstLine="720"/>
        <w:jc w:val="both"/>
      </w:pPr>
      <w:r>
        <w:t>В рамках данного курса мною была придумана система, в которой можно было бы задействовать один из основных критериев, отличающих системы реального времени от других систем – это жесткое время выдачи результата или сервиса.</w:t>
      </w:r>
    </w:p>
    <w:p w14:paraId="026E59F8" w14:textId="7D6EBC28" w:rsidR="00264EE2" w:rsidRDefault="00264EE2" w:rsidP="00264EE2">
      <w:pPr>
        <w:ind w:firstLine="720"/>
        <w:jc w:val="both"/>
        <w:rPr>
          <w:lang w:val="ru-RU"/>
        </w:rPr>
      </w:pPr>
      <w:r>
        <w:t xml:space="preserve">Общая задача по-просту может быть рассмотрена как получение результата сложения двух результатов умножения матрицы на вектор: e = A*b + C*d. </w:t>
      </w:r>
      <w:r>
        <w:rPr>
          <w:lang w:val="ru-RU"/>
        </w:rPr>
        <w:t>Для усложнения и приближения задачи к реальной, я придумал следующие характеристики системы:</w:t>
      </w:r>
    </w:p>
    <w:p w14:paraId="34B0CB29" w14:textId="62C9B94B" w:rsidR="00264EE2" w:rsidRPr="00264EE2" w:rsidRDefault="00264EE2" w:rsidP="00264EE2">
      <w:pPr>
        <w:pStyle w:val="ListParagraph"/>
        <w:numPr>
          <w:ilvl w:val="0"/>
          <w:numId w:val="1"/>
        </w:numPr>
        <w:jc w:val="both"/>
        <w:rPr>
          <w:lang w:val="ru-RU"/>
        </w:rPr>
      </w:pPr>
      <w:r w:rsidRPr="00264EE2">
        <w:rPr>
          <w:lang w:val="ru-RU"/>
        </w:rPr>
        <w:t xml:space="preserve">в системе присутствует </w:t>
      </w:r>
      <w:r>
        <w:t xml:space="preserve">RTS “GateWay” </w:t>
      </w:r>
      <w:r>
        <w:rPr>
          <w:lang w:val="ru-RU"/>
        </w:rPr>
        <w:t>и 5 клиентов</w:t>
      </w:r>
      <w:r w:rsidRPr="00264EE2">
        <w:rPr>
          <w:lang w:val="ru-RU"/>
        </w:rPr>
        <w:t>.</w:t>
      </w:r>
    </w:p>
    <w:p w14:paraId="366C3F0E" w14:textId="7A4E204E" w:rsidR="00264EE2" w:rsidRPr="00264EE2" w:rsidRDefault="00264EE2" w:rsidP="00264EE2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2 клиента передают элементы соответственно матриц </w:t>
      </w:r>
      <w:r>
        <w:t xml:space="preserve">A </w:t>
      </w:r>
      <w:r>
        <w:rPr>
          <w:lang w:val="ru-RU"/>
        </w:rPr>
        <w:t xml:space="preserve">и </w:t>
      </w:r>
      <w:r>
        <w:t>C</w:t>
      </w:r>
    </w:p>
    <w:p w14:paraId="1F84AD02" w14:textId="19FBAAF7" w:rsidR="00264EE2" w:rsidRPr="00264EE2" w:rsidRDefault="00264EE2" w:rsidP="00264EE2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t xml:space="preserve">2 </w:t>
      </w:r>
      <w:r>
        <w:rPr>
          <w:lang w:val="ru-RU"/>
        </w:rPr>
        <w:t xml:space="preserve">клиента передают элементы соответственно векторов </w:t>
      </w:r>
      <w:r>
        <w:t xml:space="preserve">b </w:t>
      </w:r>
      <w:r>
        <w:rPr>
          <w:lang w:val="ru-RU"/>
        </w:rPr>
        <w:t xml:space="preserve">и </w:t>
      </w:r>
      <w:r>
        <w:t>d</w:t>
      </w:r>
    </w:p>
    <w:p w14:paraId="223A51AA" w14:textId="7F202604" w:rsidR="00264EE2" w:rsidRPr="00264EE2" w:rsidRDefault="00264EE2" w:rsidP="00264EE2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выше указанная передача элементов осуществляется в систему </w:t>
      </w:r>
      <w:r>
        <w:t xml:space="preserve">GateWay, </w:t>
      </w:r>
      <w:r>
        <w:rPr>
          <w:lang w:val="ru-RU"/>
        </w:rPr>
        <w:t>которой необходимо обработать элементы, выполнить необходимые операции</w:t>
      </w:r>
    </w:p>
    <w:p w14:paraId="0B97B92D" w14:textId="57A15203" w:rsidR="00264EE2" w:rsidRPr="00264EE2" w:rsidRDefault="00264EE2" w:rsidP="00264EE2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результат работы </w:t>
      </w:r>
      <w:r>
        <w:t xml:space="preserve">RTS </w:t>
      </w:r>
      <w:r>
        <w:rPr>
          <w:lang w:val="ru-RU"/>
        </w:rPr>
        <w:t xml:space="preserve">необходимо отправить пятому клиенту </w:t>
      </w:r>
      <w:r>
        <w:t>“</w:t>
      </w:r>
      <w:r>
        <w:rPr>
          <w:lang w:val="ru-RU"/>
        </w:rPr>
        <w:t>Станция Назначения</w:t>
      </w:r>
      <w:r>
        <w:t>”</w:t>
      </w:r>
    </w:p>
    <w:p w14:paraId="62D42158" w14:textId="2D2AFDD8" w:rsidR="00264EE2" w:rsidRDefault="00EB0DF4" w:rsidP="00264EE2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передача элементов матриц </w:t>
      </w:r>
      <w:r w:rsidR="003E6799">
        <w:rPr>
          <w:lang w:val="ru-RU"/>
        </w:rPr>
        <w:t xml:space="preserve">и векторов </w:t>
      </w:r>
      <w:r>
        <w:rPr>
          <w:lang w:val="ru-RU"/>
        </w:rPr>
        <w:t>происходит в случайное время в рамках некоторого промежутка время. Это время передачи распределено по равномерному закону</w:t>
      </w:r>
    </w:p>
    <w:p w14:paraId="65591145" w14:textId="3443F51D" w:rsidR="003E6799" w:rsidRDefault="003E6799" w:rsidP="00264EE2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элементы матриц и векторов передаются не по порядку, а в разнобой, так же равномерно вероятно выбирая из массивов элементы</w:t>
      </w:r>
    </w:p>
    <w:p w14:paraId="41855CBF" w14:textId="3ED0B9BC" w:rsidR="003E6799" w:rsidRPr="003E6799" w:rsidRDefault="003E6799" w:rsidP="00264EE2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RTS и каждый клиент – это отдельно существующий не зависящий от других процесс, поэтому для взаимодействия необходимо использовать средства </w:t>
      </w:r>
      <w:r>
        <w:t>IPC</w:t>
      </w:r>
    </w:p>
    <w:p w14:paraId="68724879" w14:textId="792D2681" w:rsidR="003E6799" w:rsidRDefault="00532840" w:rsidP="00264EE2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t xml:space="preserve">выполнение операций запроса элементов для дальнейшего подсчета результатов и отправки пятому клиенту происходит по инициативе пятого клиента (то есть станции назначения). Станция назначения посылает запрос системе Gateway на определенную компоненту результирующего вектора </w:t>
      </w:r>
      <w:r w:rsidR="00F425BA">
        <w:rPr>
          <w:lang w:val="ru-RU"/>
        </w:rPr>
        <w:t>и уходит в ожидание на</w:t>
      </w:r>
      <w:r>
        <w:rPr>
          <w:lang w:val="ru-RU"/>
        </w:rPr>
        <w:t xml:space="preserve"> определенное жесткое время</w:t>
      </w:r>
      <w:r w:rsidR="00CC4940">
        <w:rPr>
          <w:lang w:val="ru-RU"/>
        </w:rPr>
        <w:t xml:space="preserve">, после чего опрашивает </w:t>
      </w:r>
      <w:r w:rsidR="00CC4940">
        <w:t>RTS</w:t>
      </w:r>
      <w:r w:rsidR="00CC4940">
        <w:rPr>
          <w:lang w:val="ru-RU"/>
        </w:rPr>
        <w:t xml:space="preserve"> о результате. При правильной работе </w:t>
      </w:r>
      <w:r w:rsidR="00CC4940">
        <w:t xml:space="preserve">RTS </w:t>
      </w:r>
      <w:r w:rsidR="00CC4940">
        <w:rPr>
          <w:lang w:val="ru-RU"/>
        </w:rPr>
        <w:t xml:space="preserve">она должна выдать результат уже проведенной совокупности операций за то время, которое давалось </w:t>
      </w:r>
      <w:r w:rsidR="00CC4940">
        <w:t xml:space="preserve">RTS. </w:t>
      </w:r>
      <w:r w:rsidR="00CC4940">
        <w:rPr>
          <w:lang w:val="ru-RU"/>
        </w:rPr>
        <w:t>В этом смысл жесткого времени исполнения</w:t>
      </w:r>
    </w:p>
    <w:p w14:paraId="2E1866D1" w14:textId="46F6E827" w:rsidR="00CC4940" w:rsidRDefault="00CC4940" w:rsidP="00264EE2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RTS по запросу станции назначения с полученными параметрам запроса начинает опрашивать клиенты, которые должны вернуть по запросу </w:t>
      </w:r>
      <w:r>
        <w:t xml:space="preserve">RTS </w:t>
      </w:r>
      <w:r>
        <w:rPr>
          <w:lang w:val="ru-RU"/>
        </w:rPr>
        <w:t>необходимые элементы для проведения операции. Чтобы получить один компонент результирующего вектора, необходимо запросить по одной строке каждой из матриц и по вектору</w:t>
      </w:r>
    </w:p>
    <w:p w14:paraId="0935088C" w14:textId="1BB535D7" w:rsidR="00CC4940" w:rsidRDefault="00CC4940" w:rsidP="00264EE2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Если </w:t>
      </w:r>
      <w:r>
        <w:t xml:space="preserve">RTS </w:t>
      </w:r>
      <w:r>
        <w:rPr>
          <w:lang w:val="ru-RU"/>
        </w:rPr>
        <w:t>не справляется со своей задачей (не имеет значения по какой причине – то ли из-за медленных ее клиентов, то ли из-за собственных медленных алгоритмов подсчета результата), то генерируется исключение и программа моделирования завершается с кодом ошибки «Ошибка реального времени»</w:t>
      </w:r>
    </w:p>
    <w:p w14:paraId="5BDBA457" w14:textId="6F37DCA7" w:rsidR="00AD42F4" w:rsidRDefault="00AD42F4" w:rsidP="00264EE2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t xml:space="preserve">RTS </w:t>
      </w:r>
      <w:r>
        <w:rPr>
          <w:lang w:val="ru-RU"/>
        </w:rPr>
        <w:t>имеет возможность подсчитать результат быстрее, чем это требует станция назначения, но не позднее, чем этого требует станция назначения</w:t>
      </w:r>
    </w:p>
    <w:p w14:paraId="61B52911" w14:textId="77777777" w:rsidR="00667196" w:rsidRDefault="00667196" w:rsidP="00667196">
      <w:pPr>
        <w:pStyle w:val="ListParagraph"/>
        <w:ind w:left="1080"/>
        <w:jc w:val="both"/>
        <w:rPr>
          <w:lang w:val="ru-RU"/>
        </w:rPr>
      </w:pPr>
    </w:p>
    <w:p w14:paraId="7DF55DE5" w14:textId="77777777" w:rsidR="00667196" w:rsidRDefault="00667196" w:rsidP="00667196">
      <w:pPr>
        <w:pStyle w:val="ListParagraph"/>
        <w:ind w:left="1080"/>
        <w:jc w:val="both"/>
        <w:rPr>
          <w:lang w:val="ru-RU"/>
        </w:rPr>
      </w:pPr>
    </w:p>
    <w:p w14:paraId="49200989" w14:textId="77777777" w:rsidR="00667196" w:rsidRDefault="00667196" w:rsidP="00667196">
      <w:pPr>
        <w:pStyle w:val="ListParagraph"/>
        <w:ind w:left="1080"/>
        <w:jc w:val="both"/>
        <w:rPr>
          <w:lang w:val="ru-RU"/>
        </w:rPr>
      </w:pPr>
    </w:p>
    <w:p w14:paraId="6D1AA39C" w14:textId="77777777" w:rsidR="00667196" w:rsidRDefault="00667196" w:rsidP="00667196">
      <w:pPr>
        <w:pStyle w:val="ListParagraph"/>
        <w:ind w:left="1080"/>
        <w:jc w:val="both"/>
        <w:rPr>
          <w:lang w:val="ru-RU"/>
        </w:rPr>
      </w:pPr>
    </w:p>
    <w:p w14:paraId="32038585" w14:textId="77777777" w:rsidR="00667196" w:rsidRDefault="00667196" w:rsidP="00667196">
      <w:pPr>
        <w:pStyle w:val="ListParagraph"/>
        <w:ind w:left="1080"/>
        <w:jc w:val="both"/>
        <w:rPr>
          <w:lang w:val="ru-RU"/>
        </w:rPr>
      </w:pPr>
    </w:p>
    <w:p w14:paraId="4C25FDE2" w14:textId="77777777" w:rsidR="00667196" w:rsidRDefault="00667196" w:rsidP="00667196">
      <w:pPr>
        <w:pStyle w:val="ListParagraph"/>
        <w:ind w:left="1080"/>
        <w:jc w:val="both"/>
        <w:rPr>
          <w:lang w:val="ru-RU"/>
        </w:rPr>
      </w:pPr>
    </w:p>
    <w:p w14:paraId="68899447" w14:textId="77777777" w:rsidR="00667196" w:rsidRDefault="00667196" w:rsidP="00667196">
      <w:pPr>
        <w:pStyle w:val="ListParagraph"/>
        <w:ind w:left="1080"/>
        <w:jc w:val="both"/>
        <w:rPr>
          <w:lang w:val="ru-RU"/>
        </w:rPr>
      </w:pPr>
    </w:p>
    <w:p w14:paraId="010A4515" w14:textId="77777777" w:rsidR="00667196" w:rsidRDefault="00667196" w:rsidP="00667196">
      <w:pPr>
        <w:pStyle w:val="ListParagraph"/>
        <w:ind w:left="1080"/>
        <w:jc w:val="both"/>
        <w:rPr>
          <w:lang w:val="ru-RU"/>
        </w:rPr>
      </w:pPr>
    </w:p>
    <w:p w14:paraId="0208EF94" w14:textId="77777777" w:rsidR="00667196" w:rsidRDefault="00667196" w:rsidP="00667196">
      <w:pPr>
        <w:pStyle w:val="ListParagraph"/>
        <w:ind w:left="1080"/>
        <w:jc w:val="both"/>
        <w:rPr>
          <w:lang w:val="ru-RU"/>
        </w:rPr>
      </w:pPr>
    </w:p>
    <w:p w14:paraId="2BDBB60B" w14:textId="77777777" w:rsidR="00667196" w:rsidRDefault="00667196" w:rsidP="00667196">
      <w:pPr>
        <w:pStyle w:val="ListParagraph"/>
        <w:ind w:left="1080"/>
        <w:jc w:val="both"/>
        <w:rPr>
          <w:lang w:val="ru-RU"/>
        </w:rPr>
      </w:pPr>
    </w:p>
    <w:p w14:paraId="26E38898" w14:textId="77777777" w:rsidR="00667196" w:rsidRDefault="00667196" w:rsidP="00667196">
      <w:pPr>
        <w:pStyle w:val="ListParagraph"/>
        <w:ind w:left="1080"/>
        <w:jc w:val="both"/>
        <w:rPr>
          <w:lang w:val="ru-RU"/>
        </w:rPr>
      </w:pPr>
    </w:p>
    <w:p w14:paraId="01FBEA14" w14:textId="77777777" w:rsidR="00667196" w:rsidRDefault="00667196" w:rsidP="00667196">
      <w:pPr>
        <w:pStyle w:val="ListParagraph"/>
        <w:ind w:left="1080"/>
        <w:jc w:val="both"/>
        <w:rPr>
          <w:lang w:val="ru-RU"/>
        </w:rPr>
      </w:pPr>
    </w:p>
    <w:p w14:paraId="65DCB2DD" w14:textId="77777777" w:rsidR="00667196" w:rsidRDefault="00667196" w:rsidP="00667196">
      <w:pPr>
        <w:pStyle w:val="ListParagraph"/>
        <w:ind w:left="1080"/>
        <w:jc w:val="both"/>
        <w:rPr>
          <w:lang w:val="ru-RU"/>
        </w:rPr>
      </w:pPr>
    </w:p>
    <w:p w14:paraId="5EC6AC03" w14:textId="3F5A7772" w:rsidR="00667196" w:rsidRDefault="00667196" w:rsidP="00667196">
      <w:pPr>
        <w:pStyle w:val="Heading1"/>
        <w:rPr>
          <w:lang w:val="ru-RU"/>
        </w:rPr>
      </w:pPr>
      <w:r>
        <w:rPr>
          <w:lang w:val="ru-RU"/>
        </w:rPr>
        <w:t>Реализация</w:t>
      </w:r>
    </w:p>
    <w:p w14:paraId="3270C0FE" w14:textId="77777777" w:rsidR="00667196" w:rsidRDefault="00667196" w:rsidP="00667196"/>
    <w:p w14:paraId="20CA0C48" w14:textId="4F62A645" w:rsidR="00D4162B" w:rsidRDefault="00D4162B" w:rsidP="00667196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2EC49A" wp14:editId="72E17C18">
                <wp:simplePos x="0" y="0"/>
                <wp:positionH relativeFrom="column">
                  <wp:posOffset>2552700</wp:posOffset>
                </wp:positionH>
                <wp:positionV relativeFrom="paragraph">
                  <wp:posOffset>5554980</wp:posOffset>
                </wp:positionV>
                <wp:extent cx="1143000" cy="4953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CF1CA" w14:textId="2552A962" w:rsidR="00C24598" w:rsidRPr="00D82538" w:rsidRDefault="00C24598" w:rsidP="00D416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tination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26" type="#_x0000_t202" style="position:absolute;margin-left:201pt;margin-top:437.4pt;width:90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1r3cNACAAAX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" filled="f" stroked="f">
                <v:textbox>
                  <w:txbxContent>
                    <w:p w14:paraId="236CF1CA" w14:textId="2552A962" w:rsidR="00C24598" w:rsidRPr="00D82538" w:rsidRDefault="00C24598" w:rsidP="00D4162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stination S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53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BFF4D9" wp14:editId="60A7A68C">
                <wp:simplePos x="0" y="0"/>
                <wp:positionH relativeFrom="column">
                  <wp:posOffset>4635500</wp:posOffset>
                </wp:positionH>
                <wp:positionV relativeFrom="paragraph">
                  <wp:posOffset>2240280</wp:posOffset>
                </wp:positionV>
                <wp:extent cx="1143000" cy="4953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F15B0" w14:textId="534E6B4F" w:rsidR="00C24598" w:rsidRPr="00D82538" w:rsidRDefault="00C24598" w:rsidP="00D825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Client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365pt;margin-top:176.4pt;width:90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jtZNACAAAX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" filled="f" stroked="f">
                <v:textbox>
                  <w:txbxContent>
                    <w:p w14:paraId="31EF15B0" w14:textId="534E6B4F" w:rsidR="00C24598" w:rsidRPr="00D82538" w:rsidRDefault="00C24598" w:rsidP="00D82538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VClient</w:t>
                      </w:r>
                      <w:proofErr w:type="spellEnd"/>
                      <w:r>
                        <w:rPr>
                          <w:b/>
                        </w:rPr>
                        <w:t xml:space="preserve"> 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53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3B9BDE" wp14:editId="265E47BD">
                <wp:simplePos x="0" y="0"/>
                <wp:positionH relativeFrom="column">
                  <wp:posOffset>3416300</wp:posOffset>
                </wp:positionH>
                <wp:positionV relativeFrom="paragraph">
                  <wp:posOffset>982980</wp:posOffset>
                </wp:positionV>
                <wp:extent cx="1143000" cy="4953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D752F" w14:textId="1DB1329B" w:rsidR="00C24598" w:rsidRPr="00D82538" w:rsidRDefault="00C24598" w:rsidP="00D825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Clien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269pt;margin-top:77.4pt;width:90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1cY9ACAAAX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" filled="f" stroked="f">
                <v:textbox>
                  <w:txbxContent>
                    <w:p w14:paraId="100D752F" w14:textId="1DB1329B" w:rsidR="00C24598" w:rsidRPr="00D82538" w:rsidRDefault="00C24598" w:rsidP="00D82538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VClient</w:t>
                      </w:r>
                      <w:proofErr w:type="spellEnd"/>
                      <w:r>
                        <w:rPr>
                          <w:b/>
                        </w:rPr>
                        <w:t xml:space="preserve">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53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9A4506" wp14:editId="07B7EFDA">
                <wp:simplePos x="0" y="0"/>
                <wp:positionH relativeFrom="column">
                  <wp:posOffset>1714500</wp:posOffset>
                </wp:positionH>
                <wp:positionV relativeFrom="paragraph">
                  <wp:posOffset>1071880</wp:posOffset>
                </wp:positionV>
                <wp:extent cx="1143000" cy="4953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67562" w14:textId="60935AC1" w:rsidR="00C24598" w:rsidRPr="00D82538" w:rsidRDefault="00C24598" w:rsidP="00D825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Clien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35pt;margin-top:84.4pt;width:90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zs2c8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" filled="f" stroked="f">
                <v:textbox>
                  <w:txbxContent>
                    <w:p w14:paraId="4A967562" w14:textId="60935AC1" w:rsidR="00C24598" w:rsidRPr="00D82538" w:rsidRDefault="00C24598" w:rsidP="00D82538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MClient</w:t>
                      </w:r>
                      <w:proofErr w:type="spellEnd"/>
                      <w:r>
                        <w:rPr>
                          <w:b/>
                        </w:rPr>
                        <w:t xml:space="preserve">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53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EB93D6" wp14:editId="2E6E6371">
                <wp:simplePos x="0" y="0"/>
                <wp:positionH relativeFrom="column">
                  <wp:posOffset>457200</wp:posOffset>
                </wp:positionH>
                <wp:positionV relativeFrom="paragraph">
                  <wp:posOffset>2291080</wp:posOffset>
                </wp:positionV>
                <wp:extent cx="1143000" cy="4953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CA014" w14:textId="1CF55E88" w:rsidR="00C24598" w:rsidRPr="00D82538" w:rsidRDefault="00C24598" w:rsidP="00D825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Clie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36pt;margin-top:180.4pt;width:90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yBPc4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" filled="f" stroked="f">
                <v:textbox>
                  <w:txbxContent>
                    <w:p w14:paraId="64BCA014" w14:textId="1CF55E88" w:rsidR="00C24598" w:rsidRPr="00D82538" w:rsidRDefault="00C24598" w:rsidP="00D82538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MClient</w:t>
                      </w:r>
                      <w:proofErr w:type="spellEnd"/>
                      <w:r>
                        <w:rPr>
                          <w:b/>
                        </w:rPr>
                        <w:t xml:space="preserve">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53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B0006D" wp14:editId="769E98A2">
                <wp:simplePos x="0" y="0"/>
                <wp:positionH relativeFrom="column">
                  <wp:posOffset>2451100</wp:posOffset>
                </wp:positionH>
                <wp:positionV relativeFrom="paragraph">
                  <wp:posOffset>3332480</wp:posOffset>
                </wp:positionV>
                <wp:extent cx="1231900" cy="6477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131D1" w14:textId="4220EF2D" w:rsidR="00C24598" w:rsidRPr="00D82538" w:rsidRDefault="00C24598" w:rsidP="00D8253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82538">
                              <w:rPr>
                                <w:b/>
                                <w:sz w:val="32"/>
                                <w:szCs w:val="32"/>
                              </w:rPr>
                              <w:t>RTS</w:t>
                            </w:r>
                          </w:p>
                          <w:p w14:paraId="289747BE" w14:textId="20867612" w:rsidR="00C24598" w:rsidRPr="00D82538" w:rsidRDefault="00C24598" w:rsidP="00D8253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“</w:t>
                            </w:r>
                            <w:r w:rsidRPr="00D82538">
                              <w:rPr>
                                <w:b/>
                                <w:sz w:val="32"/>
                                <w:szCs w:val="32"/>
                              </w:rPr>
                              <w:t>GateWay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193pt;margin-top:262.4pt;width:97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yr/M0CAAAQBgAADgAAAGRycy9lMm9Eb2MueG1srFRLb9swDL4P2H8QdE9tZ27T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" filled="f" stroked="f">
                <v:textbox>
                  <w:txbxContent>
                    <w:p w14:paraId="4A4131D1" w14:textId="4220EF2D" w:rsidR="00C24598" w:rsidRPr="00D82538" w:rsidRDefault="00C24598" w:rsidP="00D8253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82538">
                        <w:rPr>
                          <w:b/>
                          <w:sz w:val="32"/>
                          <w:szCs w:val="32"/>
                        </w:rPr>
                        <w:t>RTS</w:t>
                      </w:r>
                    </w:p>
                    <w:p w14:paraId="289747BE" w14:textId="20867612" w:rsidR="00C24598" w:rsidRPr="00D82538" w:rsidRDefault="00C24598" w:rsidP="00D8253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“</w:t>
                      </w:r>
                      <w:proofErr w:type="spellStart"/>
                      <w:r w:rsidRPr="00D82538">
                        <w:rPr>
                          <w:b/>
                          <w:sz w:val="32"/>
                          <w:szCs w:val="32"/>
                        </w:rPr>
                        <w:t>GateWay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53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39A851" wp14:editId="3D2BF9EE">
                <wp:simplePos x="0" y="0"/>
                <wp:positionH relativeFrom="column">
                  <wp:posOffset>3111500</wp:posOffset>
                </wp:positionH>
                <wp:positionV relativeFrom="paragraph">
                  <wp:posOffset>4399280</wp:posOffset>
                </wp:positionV>
                <wp:extent cx="0" cy="914400"/>
                <wp:effectExtent l="127000" t="50800" r="127000" b="1016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45pt;margin-top:346.4pt;width:0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D8253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4B8C49" wp14:editId="460D96F2">
                <wp:simplePos x="0" y="0"/>
                <wp:positionH relativeFrom="column">
                  <wp:posOffset>3898900</wp:posOffset>
                </wp:positionH>
                <wp:positionV relativeFrom="paragraph">
                  <wp:posOffset>2710180</wp:posOffset>
                </wp:positionV>
                <wp:extent cx="838200" cy="596900"/>
                <wp:effectExtent l="76200" t="50800" r="7620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5969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307pt;margin-top:213.4pt;width:66pt;height:4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D8253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32E8F" wp14:editId="0B949B51">
                <wp:simplePos x="0" y="0"/>
                <wp:positionH relativeFrom="column">
                  <wp:posOffset>3619500</wp:posOffset>
                </wp:positionH>
                <wp:positionV relativeFrom="paragraph">
                  <wp:posOffset>1783080</wp:posOffset>
                </wp:positionV>
                <wp:extent cx="546100" cy="1054100"/>
                <wp:effectExtent l="76200" t="50800" r="6350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1054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85pt;margin-top:140.4pt;width:43pt;height:8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D8253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5CE5A8" wp14:editId="22F2C193">
                <wp:simplePos x="0" y="0"/>
                <wp:positionH relativeFrom="column">
                  <wp:posOffset>1422400</wp:posOffset>
                </wp:positionH>
                <wp:positionV relativeFrom="paragraph">
                  <wp:posOffset>2672080</wp:posOffset>
                </wp:positionV>
                <wp:extent cx="863600" cy="596900"/>
                <wp:effectExtent l="76200" t="50800" r="7620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5969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12pt;margin-top:210.4pt;width:68pt;height:4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D8253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3B5008" wp14:editId="39661662">
                <wp:simplePos x="0" y="0"/>
                <wp:positionH relativeFrom="column">
                  <wp:posOffset>2336800</wp:posOffset>
                </wp:positionH>
                <wp:positionV relativeFrom="paragraph">
                  <wp:posOffset>1833880</wp:posOffset>
                </wp:positionV>
                <wp:extent cx="431800" cy="1028700"/>
                <wp:effectExtent l="76200" t="50800" r="7620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1028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84pt;margin-top:144.4pt;width:34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D825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A720F" wp14:editId="07EF3B04">
                <wp:simplePos x="0" y="0"/>
                <wp:positionH relativeFrom="column">
                  <wp:posOffset>533400</wp:posOffset>
                </wp:positionH>
                <wp:positionV relativeFrom="paragraph">
                  <wp:posOffset>211328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42pt;margin-top:166.4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D8253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81D76" wp14:editId="3BAD71B0">
                <wp:simplePos x="0" y="0"/>
                <wp:positionH relativeFrom="column">
                  <wp:posOffset>4749800</wp:posOffset>
                </wp:positionH>
                <wp:positionV relativeFrom="paragraph">
                  <wp:posOffset>213868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74pt;margin-top:168.4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D8253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DFFCF" wp14:editId="15A37ADF">
                <wp:simplePos x="0" y="0"/>
                <wp:positionH relativeFrom="column">
                  <wp:posOffset>2667000</wp:posOffset>
                </wp:positionH>
                <wp:positionV relativeFrom="paragraph">
                  <wp:posOffset>530098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10pt;margin-top:417.4pt;width:1in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D8253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C85261" wp14:editId="54802308">
                <wp:simplePos x="0" y="0"/>
                <wp:positionH relativeFrom="column">
                  <wp:posOffset>3530600</wp:posOffset>
                </wp:positionH>
                <wp:positionV relativeFrom="paragraph">
                  <wp:posOffset>89408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78pt;margin-top:70.4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D8253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05E7E" wp14:editId="4EA81A1E">
                <wp:simplePos x="0" y="0"/>
                <wp:positionH relativeFrom="column">
                  <wp:posOffset>1816100</wp:posOffset>
                </wp:positionH>
                <wp:positionV relativeFrom="paragraph">
                  <wp:posOffset>90678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43pt;margin-top:71.4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D825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85D72" wp14:editId="52CCCB63">
                <wp:simplePos x="0" y="0"/>
                <wp:positionH relativeFrom="column">
                  <wp:posOffset>2324100</wp:posOffset>
                </wp:positionH>
                <wp:positionV relativeFrom="paragraph">
                  <wp:posOffset>2849880</wp:posOffset>
                </wp:positionV>
                <wp:extent cx="1574800" cy="1574800"/>
                <wp:effectExtent l="50800" t="25400" r="76200" b="101600"/>
                <wp:wrapThrough wrapText="bothSides">
                  <wp:wrapPolygon edited="0">
                    <wp:start x="-697" y="-348"/>
                    <wp:lineTo x="-697" y="22645"/>
                    <wp:lineTo x="22297" y="22645"/>
                    <wp:lineTo x="22297" y="-348"/>
                    <wp:lineTo x="-697" y="-348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57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83pt;margin-top:224.4pt;width:124pt;height:1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1C1AE1C1" w14:textId="77777777" w:rsidR="00D4162B" w:rsidRPr="00D4162B" w:rsidRDefault="00D4162B" w:rsidP="00D4162B"/>
    <w:p w14:paraId="6F057F2C" w14:textId="77777777" w:rsidR="00D4162B" w:rsidRPr="00D4162B" w:rsidRDefault="00D4162B" w:rsidP="00D4162B"/>
    <w:p w14:paraId="521B7189" w14:textId="77777777" w:rsidR="00D4162B" w:rsidRPr="00D4162B" w:rsidRDefault="00D4162B" w:rsidP="00D4162B"/>
    <w:p w14:paraId="742A4243" w14:textId="77777777" w:rsidR="00D4162B" w:rsidRPr="00D4162B" w:rsidRDefault="00D4162B" w:rsidP="00D4162B"/>
    <w:p w14:paraId="038B1542" w14:textId="77777777" w:rsidR="00D4162B" w:rsidRPr="00D4162B" w:rsidRDefault="00D4162B" w:rsidP="00D4162B"/>
    <w:p w14:paraId="6FF59A5A" w14:textId="77777777" w:rsidR="00D4162B" w:rsidRPr="00D4162B" w:rsidRDefault="00D4162B" w:rsidP="00D4162B"/>
    <w:p w14:paraId="7FCA413C" w14:textId="77777777" w:rsidR="00D4162B" w:rsidRPr="00D4162B" w:rsidRDefault="00D4162B" w:rsidP="00D4162B"/>
    <w:p w14:paraId="5DE9B0EA" w14:textId="77777777" w:rsidR="00D4162B" w:rsidRPr="00D4162B" w:rsidRDefault="00D4162B" w:rsidP="00D4162B"/>
    <w:p w14:paraId="2C889F53" w14:textId="77777777" w:rsidR="00D4162B" w:rsidRPr="00D4162B" w:rsidRDefault="00D4162B" w:rsidP="00D4162B"/>
    <w:p w14:paraId="2634483D" w14:textId="77777777" w:rsidR="00D4162B" w:rsidRPr="00D4162B" w:rsidRDefault="00D4162B" w:rsidP="00D4162B"/>
    <w:p w14:paraId="00DC7A43" w14:textId="77777777" w:rsidR="00D4162B" w:rsidRPr="00D4162B" w:rsidRDefault="00D4162B" w:rsidP="00D4162B"/>
    <w:p w14:paraId="49A80DBF" w14:textId="77777777" w:rsidR="00D4162B" w:rsidRPr="00D4162B" w:rsidRDefault="00D4162B" w:rsidP="00D4162B"/>
    <w:p w14:paraId="3D9FFA80" w14:textId="77777777" w:rsidR="00D4162B" w:rsidRPr="00D4162B" w:rsidRDefault="00D4162B" w:rsidP="00D4162B"/>
    <w:p w14:paraId="38232F6C" w14:textId="77777777" w:rsidR="00D4162B" w:rsidRPr="00D4162B" w:rsidRDefault="00D4162B" w:rsidP="00D4162B"/>
    <w:p w14:paraId="5E84C1C4" w14:textId="77777777" w:rsidR="00D4162B" w:rsidRPr="00D4162B" w:rsidRDefault="00D4162B" w:rsidP="00D4162B"/>
    <w:p w14:paraId="7A8FFC3E" w14:textId="77777777" w:rsidR="00D4162B" w:rsidRPr="00D4162B" w:rsidRDefault="00D4162B" w:rsidP="00D4162B"/>
    <w:p w14:paraId="4F059BEB" w14:textId="77777777" w:rsidR="00D4162B" w:rsidRPr="00D4162B" w:rsidRDefault="00D4162B" w:rsidP="00D4162B"/>
    <w:p w14:paraId="723A3100" w14:textId="77777777" w:rsidR="00D4162B" w:rsidRPr="00D4162B" w:rsidRDefault="00D4162B" w:rsidP="00D4162B"/>
    <w:p w14:paraId="0FBCABE2" w14:textId="77777777" w:rsidR="00D4162B" w:rsidRPr="00D4162B" w:rsidRDefault="00D4162B" w:rsidP="00D4162B"/>
    <w:p w14:paraId="22AC64A2" w14:textId="77777777" w:rsidR="00D4162B" w:rsidRPr="00D4162B" w:rsidRDefault="00D4162B" w:rsidP="00D4162B"/>
    <w:p w14:paraId="124E019C" w14:textId="77777777" w:rsidR="00D4162B" w:rsidRPr="00D4162B" w:rsidRDefault="00D4162B" w:rsidP="00D4162B"/>
    <w:p w14:paraId="088EA00E" w14:textId="77777777" w:rsidR="00D4162B" w:rsidRPr="00D4162B" w:rsidRDefault="00D4162B" w:rsidP="00D4162B"/>
    <w:p w14:paraId="07E2EB19" w14:textId="77777777" w:rsidR="00D4162B" w:rsidRPr="00D4162B" w:rsidRDefault="00D4162B" w:rsidP="00D4162B"/>
    <w:p w14:paraId="6E8BCE4D" w14:textId="77777777" w:rsidR="00D4162B" w:rsidRPr="00D4162B" w:rsidRDefault="00D4162B" w:rsidP="00D4162B"/>
    <w:p w14:paraId="48CAF8C2" w14:textId="77777777" w:rsidR="00D4162B" w:rsidRPr="00D4162B" w:rsidRDefault="00D4162B" w:rsidP="00D4162B"/>
    <w:p w14:paraId="39D0949C" w14:textId="77777777" w:rsidR="00D4162B" w:rsidRPr="00D4162B" w:rsidRDefault="00D4162B" w:rsidP="00D4162B"/>
    <w:p w14:paraId="2355B723" w14:textId="77777777" w:rsidR="00D4162B" w:rsidRPr="00D4162B" w:rsidRDefault="00D4162B" w:rsidP="00D4162B"/>
    <w:p w14:paraId="2E8A2D52" w14:textId="77777777" w:rsidR="00D4162B" w:rsidRPr="00D4162B" w:rsidRDefault="00D4162B" w:rsidP="00D4162B"/>
    <w:p w14:paraId="4E4068E5" w14:textId="77777777" w:rsidR="00D4162B" w:rsidRPr="00D4162B" w:rsidRDefault="00D4162B" w:rsidP="00D4162B"/>
    <w:p w14:paraId="105F71EB" w14:textId="77777777" w:rsidR="00D4162B" w:rsidRPr="00D4162B" w:rsidRDefault="00D4162B" w:rsidP="00D4162B"/>
    <w:p w14:paraId="3A20E0D2" w14:textId="77777777" w:rsidR="00D4162B" w:rsidRPr="00D4162B" w:rsidRDefault="00D4162B" w:rsidP="00D4162B"/>
    <w:p w14:paraId="184804FF" w14:textId="77777777" w:rsidR="00D4162B" w:rsidRPr="00D4162B" w:rsidRDefault="00D4162B" w:rsidP="00D4162B"/>
    <w:p w14:paraId="47577BD4" w14:textId="77777777" w:rsidR="00D4162B" w:rsidRPr="00D4162B" w:rsidRDefault="00D4162B" w:rsidP="00D4162B"/>
    <w:p w14:paraId="7B1B9C49" w14:textId="77777777" w:rsidR="00D4162B" w:rsidRPr="00D4162B" w:rsidRDefault="00D4162B" w:rsidP="00D4162B"/>
    <w:p w14:paraId="6C325209" w14:textId="77777777" w:rsidR="00D4162B" w:rsidRPr="00D4162B" w:rsidRDefault="00D4162B" w:rsidP="00D4162B"/>
    <w:p w14:paraId="580DB0E9" w14:textId="77777777" w:rsidR="00D4162B" w:rsidRPr="00D4162B" w:rsidRDefault="00D4162B" w:rsidP="00D4162B"/>
    <w:p w14:paraId="2220D520" w14:textId="77777777" w:rsidR="00D4162B" w:rsidRPr="00D4162B" w:rsidRDefault="00D4162B" w:rsidP="00D4162B"/>
    <w:p w14:paraId="7D95F3E1" w14:textId="77777777" w:rsidR="00D4162B" w:rsidRPr="00D4162B" w:rsidRDefault="00D4162B" w:rsidP="00D4162B"/>
    <w:p w14:paraId="0833C155" w14:textId="77777777" w:rsidR="00D4162B" w:rsidRPr="00D4162B" w:rsidRDefault="00D4162B" w:rsidP="00D4162B"/>
    <w:p w14:paraId="16918128" w14:textId="705BAEA7" w:rsidR="00667196" w:rsidRPr="00D4162B" w:rsidRDefault="00D4162B" w:rsidP="00D4162B">
      <w:pPr>
        <w:pStyle w:val="Heading2"/>
        <w:rPr>
          <w:sz w:val="28"/>
          <w:szCs w:val="28"/>
        </w:rPr>
      </w:pPr>
      <w:r w:rsidRPr="00D4162B">
        <w:rPr>
          <w:sz w:val="28"/>
          <w:szCs w:val="28"/>
        </w:rPr>
        <w:t>Клиент “Mclient A”</w:t>
      </w:r>
    </w:p>
    <w:p w14:paraId="08482E90" w14:textId="77777777" w:rsidR="00D4162B" w:rsidRDefault="00D4162B" w:rsidP="00D4162B"/>
    <w:p w14:paraId="542F0162" w14:textId="4A02A155" w:rsidR="00D4162B" w:rsidRDefault="00D4162B" w:rsidP="000A5C42">
      <w:pPr>
        <w:ind w:firstLine="720"/>
        <w:jc w:val="both"/>
      </w:pPr>
      <w:r>
        <w:rPr>
          <w:lang w:val="ru-RU"/>
        </w:rPr>
        <w:t xml:space="preserve">Клиент передает элементы матрицы А. По запросу от </w:t>
      </w:r>
      <w:r>
        <w:t xml:space="preserve">RTS </w:t>
      </w:r>
      <w:r>
        <w:rPr>
          <w:lang w:val="ru-RU"/>
        </w:rPr>
        <w:t xml:space="preserve">с параметром «передай элементы такой строки», беспорядочно через промежутки времени, распределенные по равномерному закону, передаются элементы этой строки. После окончания передачи снова ожидается команда от </w:t>
      </w:r>
      <w:r>
        <w:t xml:space="preserve">RTS. </w:t>
      </w:r>
      <w:r>
        <w:rPr>
          <w:lang w:val="ru-RU"/>
        </w:rPr>
        <w:t xml:space="preserve">Связь происходит через юникс-сокеты, в самом начале устанавливается соединение с </w:t>
      </w:r>
      <w:r>
        <w:t>RTS.</w:t>
      </w:r>
      <w:r w:rsidR="00E37F49">
        <w:rPr>
          <w:lang w:val="ru-RU"/>
        </w:rPr>
        <w:t xml:space="preserve"> Клиент читает матрицу из файла, сохраняет у себя в памяти и начинает процесс общения с </w:t>
      </w:r>
      <w:r w:rsidR="00E37F49">
        <w:t xml:space="preserve">RTS, </w:t>
      </w:r>
      <w:r w:rsidR="00E37F49">
        <w:rPr>
          <w:lang w:val="ru-RU"/>
        </w:rPr>
        <w:t>ожидая от нее команд</w:t>
      </w:r>
      <w:r w:rsidR="00E37F49">
        <w:t>.</w:t>
      </w:r>
    </w:p>
    <w:p w14:paraId="61F413A4" w14:textId="77777777" w:rsidR="00E37F49" w:rsidRDefault="00E37F49" w:rsidP="00D4162B">
      <w:pPr>
        <w:jc w:val="both"/>
      </w:pPr>
    </w:p>
    <w:p w14:paraId="58E6988C" w14:textId="7031B50F" w:rsidR="00E37F49" w:rsidRPr="00D4162B" w:rsidRDefault="00E37F49" w:rsidP="00E37F49">
      <w:pPr>
        <w:pStyle w:val="Heading2"/>
        <w:rPr>
          <w:sz w:val="28"/>
          <w:szCs w:val="28"/>
        </w:rPr>
      </w:pPr>
      <w:r w:rsidRPr="00D4162B">
        <w:rPr>
          <w:sz w:val="28"/>
          <w:szCs w:val="28"/>
        </w:rPr>
        <w:t xml:space="preserve">Клиент “Mclient </w:t>
      </w:r>
      <w:r>
        <w:rPr>
          <w:sz w:val="28"/>
          <w:szCs w:val="28"/>
        </w:rPr>
        <w:t>C</w:t>
      </w:r>
      <w:r w:rsidRPr="00D4162B">
        <w:rPr>
          <w:sz w:val="28"/>
          <w:szCs w:val="28"/>
        </w:rPr>
        <w:t>”</w:t>
      </w:r>
    </w:p>
    <w:p w14:paraId="6BA26BA4" w14:textId="77777777" w:rsidR="00E37F49" w:rsidRDefault="00E37F49" w:rsidP="00D4162B">
      <w:pPr>
        <w:jc w:val="both"/>
      </w:pPr>
    </w:p>
    <w:p w14:paraId="3DFBE694" w14:textId="305B93D5" w:rsidR="00E37F49" w:rsidRDefault="00E37F49" w:rsidP="000A5C42">
      <w:pPr>
        <w:ind w:firstLine="720"/>
        <w:jc w:val="both"/>
      </w:pPr>
      <w:r>
        <w:rPr>
          <w:lang w:val="ru-RU"/>
        </w:rPr>
        <w:t xml:space="preserve">Аналогично клиенту, работающему с матрицей </w:t>
      </w:r>
      <w:r>
        <w:t xml:space="preserve">A, </w:t>
      </w:r>
      <w:r>
        <w:rPr>
          <w:lang w:val="ru-RU"/>
        </w:rPr>
        <w:t xml:space="preserve">но только здесь клиент работает с матрицей </w:t>
      </w:r>
      <w:r>
        <w:t>C</w:t>
      </w:r>
    </w:p>
    <w:p w14:paraId="4443178A" w14:textId="77777777" w:rsidR="00E37F49" w:rsidRDefault="00E37F49" w:rsidP="00D4162B">
      <w:pPr>
        <w:jc w:val="both"/>
      </w:pPr>
    </w:p>
    <w:p w14:paraId="5CEAD5B5" w14:textId="250DA043" w:rsidR="00E37F49" w:rsidRDefault="00E37F49" w:rsidP="00E37F49">
      <w:pPr>
        <w:pStyle w:val="Heading2"/>
      </w:pPr>
      <w:r>
        <w:rPr>
          <w:lang w:val="ru-RU"/>
        </w:rPr>
        <w:t xml:space="preserve">Клиент </w:t>
      </w:r>
      <w:r>
        <w:t>“VClient b”</w:t>
      </w:r>
    </w:p>
    <w:p w14:paraId="16C9F39F" w14:textId="77777777" w:rsidR="00E37F49" w:rsidRDefault="00E37F49" w:rsidP="00E37F49"/>
    <w:p w14:paraId="5C93E6F6" w14:textId="3EF67384" w:rsidR="00E37F49" w:rsidRDefault="00E37F49" w:rsidP="000A5C42">
      <w:pPr>
        <w:ind w:firstLine="720"/>
        <w:jc w:val="both"/>
        <w:rPr>
          <w:lang w:val="ru-RU"/>
        </w:rPr>
      </w:pPr>
      <w:r>
        <w:rPr>
          <w:lang w:val="ru-RU"/>
        </w:rPr>
        <w:t xml:space="preserve">Клиент передает элементы вектора </w:t>
      </w:r>
      <w:r>
        <w:t xml:space="preserve">b. </w:t>
      </w:r>
      <w:r>
        <w:rPr>
          <w:lang w:val="ru-RU"/>
        </w:rPr>
        <w:t xml:space="preserve">Так же связан </w:t>
      </w:r>
      <w:r w:rsidR="006F1BEE">
        <w:rPr>
          <w:lang w:val="ru-RU"/>
        </w:rPr>
        <w:t xml:space="preserve">с RTS </w:t>
      </w:r>
      <w:r>
        <w:rPr>
          <w:lang w:val="ru-RU"/>
        </w:rPr>
        <w:t>с помощью сокетов</w:t>
      </w:r>
      <w:r w:rsidR="006F1BEE">
        <w:rPr>
          <w:lang w:val="ru-RU"/>
        </w:rPr>
        <w:t xml:space="preserve">, так же получает команды от </w:t>
      </w:r>
      <w:r w:rsidR="006F1BEE">
        <w:t xml:space="preserve">RTS, </w:t>
      </w:r>
      <w:r w:rsidR="006F1BEE">
        <w:rPr>
          <w:lang w:val="ru-RU"/>
        </w:rPr>
        <w:t xml:space="preserve">только этот клиент не нуждается в указании от </w:t>
      </w:r>
      <w:r w:rsidR="006F1BEE">
        <w:t xml:space="preserve">RTS </w:t>
      </w:r>
      <w:r w:rsidR="006F1BEE">
        <w:rPr>
          <w:lang w:val="ru-RU"/>
        </w:rPr>
        <w:t>каких либо параметров вместе с командой, кроме самой команды, так как в любом случае по типу команду клиент знает, что делать: передавать вектор или заканчивать работу.</w:t>
      </w:r>
      <w:r w:rsidR="006C30E6">
        <w:rPr>
          <w:lang w:val="ru-RU"/>
        </w:rPr>
        <w:t xml:space="preserve"> Чтение элементов вектора из файла.</w:t>
      </w:r>
    </w:p>
    <w:p w14:paraId="7547A573" w14:textId="77777777" w:rsidR="006F1BEE" w:rsidRDefault="006F1BEE" w:rsidP="006F1BEE">
      <w:pPr>
        <w:jc w:val="both"/>
        <w:rPr>
          <w:lang w:val="ru-RU"/>
        </w:rPr>
      </w:pPr>
    </w:p>
    <w:p w14:paraId="2B9066EB" w14:textId="05E201C3" w:rsidR="006F1BEE" w:rsidRDefault="006F1BEE" w:rsidP="006F1BEE">
      <w:pPr>
        <w:pStyle w:val="Heading2"/>
      </w:pPr>
      <w:r>
        <w:rPr>
          <w:lang w:val="ru-RU"/>
        </w:rPr>
        <w:t xml:space="preserve">Клиент </w:t>
      </w:r>
      <w:r>
        <w:t>“VClient d”</w:t>
      </w:r>
    </w:p>
    <w:p w14:paraId="4A6A426C" w14:textId="77777777" w:rsidR="006F1BEE" w:rsidRDefault="006F1BEE" w:rsidP="006F1BEE"/>
    <w:p w14:paraId="698305FE" w14:textId="7FF7753F" w:rsidR="006F1BEE" w:rsidRPr="006F1BEE" w:rsidRDefault="006C30E6" w:rsidP="006A198B">
      <w:pPr>
        <w:ind w:firstLine="720"/>
        <w:jc w:val="both"/>
      </w:pPr>
      <w:r>
        <w:rPr>
          <w:lang w:val="ru-RU"/>
        </w:rPr>
        <w:t>Аналогичен</w:t>
      </w:r>
      <w:r w:rsidR="006F1BEE">
        <w:rPr>
          <w:lang w:val="ru-RU"/>
        </w:rPr>
        <w:t xml:space="preserve"> клиенту, работающему с вектором </w:t>
      </w:r>
      <w:r>
        <w:t>b, только этот клиент работает с вектором d.</w:t>
      </w:r>
    </w:p>
    <w:p w14:paraId="58A31F1E" w14:textId="77777777" w:rsidR="006F1BEE" w:rsidRDefault="006F1BEE" w:rsidP="006F1BEE">
      <w:pPr>
        <w:jc w:val="both"/>
        <w:rPr>
          <w:lang w:val="ru-RU"/>
        </w:rPr>
      </w:pPr>
    </w:p>
    <w:p w14:paraId="0FBA6786" w14:textId="77777777" w:rsidR="006C30E6" w:rsidRDefault="006C30E6" w:rsidP="006F1BEE">
      <w:pPr>
        <w:jc w:val="both"/>
        <w:rPr>
          <w:lang w:val="ru-RU"/>
        </w:rPr>
      </w:pPr>
    </w:p>
    <w:p w14:paraId="7D22279D" w14:textId="06B251F0" w:rsidR="006C30E6" w:rsidRDefault="006C30E6" w:rsidP="006C30E6">
      <w:pPr>
        <w:pStyle w:val="Heading2"/>
        <w:rPr>
          <w:sz w:val="28"/>
          <w:szCs w:val="28"/>
        </w:rPr>
      </w:pPr>
      <w:r w:rsidRPr="006C30E6">
        <w:rPr>
          <w:sz w:val="28"/>
          <w:szCs w:val="28"/>
          <w:lang w:val="ru-RU"/>
        </w:rPr>
        <w:t xml:space="preserve">Клиент </w:t>
      </w:r>
      <w:r w:rsidRPr="006C30E6">
        <w:rPr>
          <w:sz w:val="28"/>
          <w:szCs w:val="28"/>
        </w:rPr>
        <w:t>“DestStation”</w:t>
      </w:r>
    </w:p>
    <w:p w14:paraId="7F3F339B" w14:textId="77777777" w:rsidR="00FE0D7C" w:rsidRDefault="00FE0D7C" w:rsidP="00FE0D7C"/>
    <w:p w14:paraId="36ABB61F" w14:textId="2A2D31C2" w:rsidR="00FE0D7C" w:rsidRDefault="00FE0D7C" w:rsidP="000A5C42">
      <w:pPr>
        <w:ind w:firstLine="720"/>
        <w:jc w:val="both"/>
        <w:rPr>
          <w:lang w:val="ru-RU"/>
        </w:rPr>
      </w:pPr>
      <w:r>
        <w:t xml:space="preserve">Задача этого клиента – получение результатов по компонентам результирующего вектора, за компонентами необходимого вектора станция обращается к RTS “GateWay” </w:t>
      </w:r>
      <w:r>
        <w:rPr>
          <w:lang w:val="ru-RU"/>
        </w:rPr>
        <w:t xml:space="preserve">и совершенно ничего не знает о других клиентах, ее это не интересует. Интересует только то, что </w:t>
      </w:r>
      <w:r>
        <w:t xml:space="preserve">RTS </w:t>
      </w:r>
      <w:r>
        <w:rPr>
          <w:lang w:val="ru-RU"/>
        </w:rPr>
        <w:t xml:space="preserve">декларирует, что результат будет получен не более, чем за указанное (требуемое) время отклика. По результатом каждой проведенного запроса к </w:t>
      </w:r>
      <w:r>
        <w:t xml:space="preserve">RTS </w:t>
      </w:r>
      <w:r>
        <w:rPr>
          <w:lang w:val="ru-RU"/>
        </w:rPr>
        <w:t xml:space="preserve">на стандартный вывод пишется вектор, которым на данной итерации обладает станция. Если результат не получен вовремя, но генерируется фатальная ошибка реального времени и работа прекращается. Соединяется и общается с </w:t>
      </w:r>
      <w:r>
        <w:t xml:space="preserve">RTS </w:t>
      </w:r>
      <w:r>
        <w:rPr>
          <w:lang w:val="ru-RU"/>
        </w:rPr>
        <w:t>при помощи сокетов.</w:t>
      </w:r>
    </w:p>
    <w:p w14:paraId="4487D618" w14:textId="77777777" w:rsidR="00FE0D7C" w:rsidRDefault="00FE0D7C" w:rsidP="00FE0D7C">
      <w:pPr>
        <w:jc w:val="both"/>
        <w:rPr>
          <w:lang w:val="ru-RU"/>
        </w:rPr>
      </w:pPr>
    </w:p>
    <w:p w14:paraId="22DAAD8E" w14:textId="211C18FC" w:rsidR="00FE0D7C" w:rsidRDefault="00FE0D7C" w:rsidP="00FE0D7C">
      <w:pPr>
        <w:pStyle w:val="Heading2"/>
      </w:pPr>
      <w:r>
        <w:t>RTS “GateWay”</w:t>
      </w:r>
    </w:p>
    <w:p w14:paraId="4DF732FE" w14:textId="77777777" w:rsidR="00FE0D7C" w:rsidRDefault="00FE0D7C" w:rsidP="00FE0D7C"/>
    <w:p w14:paraId="5173CCE4" w14:textId="77777777" w:rsidR="00FE0D7C" w:rsidRDefault="00FE0D7C" w:rsidP="000A5C42">
      <w:pPr>
        <w:ind w:firstLine="720"/>
        <w:jc w:val="both"/>
        <w:rPr>
          <w:lang w:val="ru-RU"/>
        </w:rPr>
      </w:pPr>
      <w:r>
        <w:rPr>
          <w:lang w:val="ru-RU"/>
        </w:rPr>
        <w:t xml:space="preserve">Связующее звено во всей системе. Является сервером для всех остальных частей, создает серверный сокет и прослушивает на попытку соединения. При удачной попытке соединения, отправляет запрос на тип клиента, получает тип и регистрирует в своей системе клиент с полученным от него типом, а так же добавляет дополнительные параметры: регистрационный номер, обработчик сообщений от клиента, флаг «зарегистрирован», дескриптор сокета уникального соединения для опознания клиента, от которого пришло сообщение. </w:t>
      </w:r>
    </w:p>
    <w:p w14:paraId="1F6C2400" w14:textId="2876A9C4" w:rsidR="00FE0D7C" w:rsidRDefault="00FE0D7C" w:rsidP="000A5C42">
      <w:pPr>
        <w:ind w:firstLine="720"/>
        <w:jc w:val="both"/>
        <w:rPr>
          <w:lang w:val="ru-RU"/>
        </w:rPr>
      </w:pPr>
      <w:r>
        <w:t xml:space="preserve">После установки соединения, отсылает команду “Start” </w:t>
      </w:r>
      <w:r>
        <w:rPr>
          <w:lang w:val="ru-RU"/>
        </w:rPr>
        <w:t xml:space="preserve">клиенту </w:t>
      </w:r>
      <w:r>
        <w:t xml:space="preserve">“DestStation”, и рабочий процесс начинается. Все клиенты, отсылающие компоненты векторов и матриц, ожидают от RTS каких-либо </w:t>
      </w:r>
      <w:r>
        <w:rPr>
          <w:lang w:val="ru-RU"/>
        </w:rPr>
        <w:t xml:space="preserve">команд, а инициатором того, чтобы </w:t>
      </w:r>
      <w:r>
        <w:t xml:space="preserve">RTS </w:t>
      </w:r>
      <w:r>
        <w:rPr>
          <w:lang w:val="ru-RU"/>
        </w:rPr>
        <w:t xml:space="preserve">эти команды начал отсылать, является станция назначения. </w:t>
      </w:r>
      <w:r>
        <w:t xml:space="preserve">RTS </w:t>
      </w:r>
      <w:r>
        <w:rPr>
          <w:lang w:val="ru-RU"/>
        </w:rPr>
        <w:t>ждет от станции команды, как только команда от станции получена и идентифицирована, происходит следующее:</w:t>
      </w:r>
    </w:p>
    <w:p w14:paraId="16C897DD" w14:textId="68803C39" w:rsidR="00FE0D7C" w:rsidRPr="000304A3" w:rsidRDefault="00FE0D7C" w:rsidP="000304A3">
      <w:pPr>
        <w:pStyle w:val="ListParagraph"/>
        <w:numPr>
          <w:ilvl w:val="0"/>
          <w:numId w:val="2"/>
        </w:numPr>
        <w:jc w:val="both"/>
        <w:rPr>
          <w:lang w:val="ru-RU"/>
        </w:rPr>
      </w:pPr>
      <w:r w:rsidRPr="000304A3">
        <w:rPr>
          <w:lang w:val="ru-RU"/>
        </w:rPr>
        <w:t>создается дополнительный (второй) поток на обработку задач, вставших в очередь задач системы. Да, система обладает планировщиком (пока примитивным, но</w:t>
      </w:r>
      <w:r w:rsidR="000A5C42" w:rsidRPr="000304A3">
        <w:rPr>
          <w:lang w:val="ru-RU"/>
        </w:rPr>
        <w:t xml:space="preserve"> его можно расширить до поддержания приоритетов, пока планировщик «пихает» в очередь в том порядке, в какой пришли задачи). Планировщик управляет очередью задач, в системе определяется список задач, которые </w:t>
      </w:r>
      <w:r w:rsidR="000A5C42">
        <w:t xml:space="preserve">RTS </w:t>
      </w:r>
      <w:r w:rsidR="000A5C42" w:rsidRPr="000304A3">
        <w:rPr>
          <w:lang w:val="ru-RU"/>
        </w:rPr>
        <w:t>может выполнять и загружать в очередь, из которой потом диспетчер, обладающий вторым потоком процесса, поочередно выгружает задачи и выполняет их.</w:t>
      </w:r>
      <w:r w:rsidR="000304A3">
        <w:rPr>
          <w:lang w:val="ru-RU"/>
        </w:rPr>
        <w:t xml:space="preserve"> Сами задачи могут ставить в очередь другие задачи после выполнения некоторых условий и операций. Это способствует эффективной обработке данных и получению результирующих данных с большой скоростью.</w:t>
      </w:r>
    </w:p>
    <w:p w14:paraId="1D653AFC" w14:textId="3B97DC4B" w:rsidR="000304A3" w:rsidRDefault="000304A3" w:rsidP="000304A3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Если в очереди задач нет и не выполнена последняя задача, которая определяется как «особенная», а именно «задача отправления результата обратно станции назначения», то поток «висит» до тех пор, пока в очереди снова не появятся задачи.</w:t>
      </w:r>
    </w:p>
    <w:p w14:paraId="4DE7403A" w14:textId="672EBADE" w:rsidR="000304A3" w:rsidRDefault="000304A3" w:rsidP="000304A3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Задачи инициируются не только самими задачами, а в основном именно клиентами, которые присылают данные. После того, как получена команда «дать компоненту результирующего вектора», </w:t>
      </w:r>
      <w:r>
        <w:t xml:space="preserve">RTS </w:t>
      </w:r>
      <w:r>
        <w:rPr>
          <w:lang w:val="ru-RU"/>
        </w:rPr>
        <w:t>оправляет всем клиентам запрос на необходимые элементы для того, чтобы удовлетворить потребностям станции. Клиенты начинают хаотично и беспорядочно по равномерному закону отсылать беспорядочные элементы. От каждого клиента сообщение обрабатывается и ставится соответствующая задача в очередь. Эти задачи диспетчер и будет обрабатывать.</w:t>
      </w:r>
    </w:p>
    <w:p w14:paraId="7A3EF11A" w14:textId="16D6B56E" w:rsidR="00C31FEE" w:rsidRDefault="00C31FEE" w:rsidP="00C31FEE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Получаем то, что основной поток прослушивает внешние сообщения от клиентов, а второй поток как бы «внутренние», то есть занимается выполнением задач, спровоцированных тем, что положил в очередь основной поток. Узким местом в такой системе является очередь задач, которую надо защищать с помощью мьютекса, что я и делаю. Больше данные между потоками нигде не пересекаются, а </w:t>
      </w:r>
      <w:r>
        <w:t xml:space="preserve">RTS </w:t>
      </w:r>
      <w:r>
        <w:rPr>
          <w:lang w:val="ru-RU"/>
        </w:rPr>
        <w:t>получается устойчивой, безопасной и многопоточной.</w:t>
      </w:r>
    </w:p>
    <w:p w14:paraId="45FB09C3" w14:textId="77777777" w:rsidR="00C31FEE" w:rsidRDefault="00C31FEE" w:rsidP="00C31FEE">
      <w:pPr>
        <w:ind w:left="60"/>
        <w:jc w:val="both"/>
        <w:rPr>
          <w:lang w:val="ru-RU"/>
        </w:rPr>
      </w:pPr>
    </w:p>
    <w:p w14:paraId="10453765" w14:textId="589617D4" w:rsidR="00C31FEE" w:rsidRDefault="00C31FEE" w:rsidP="00C31FEE">
      <w:pPr>
        <w:ind w:left="60"/>
        <w:jc w:val="both"/>
        <w:rPr>
          <w:lang w:val="ru-RU"/>
        </w:rPr>
      </w:pPr>
      <w:r>
        <w:rPr>
          <w:lang w:val="ru-RU"/>
        </w:rPr>
        <w:t xml:space="preserve">Сокеты клиентов на </w:t>
      </w:r>
      <w:r>
        <w:t xml:space="preserve">RTS ставятся в массив fd_set, </w:t>
      </w:r>
      <w:r>
        <w:rPr>
          <w:lang w:val="ru-RU"/>
        </w:rPr>
        <w:t xml:space="preserve">который контролирует системный вызов </w:t>
      </w:r>
      <w:r>
        <w:t xml:space="preserve">select. </w:t>
      </w:r>
      <w:r>
        <w:rPr>
          <w:lang w:val="ru-RU"/>
        </w:rPr>
        <w:t xml:space="preserve">В случае, если дескриптор сокета поменял свое состояние (в него было что-то записано), </w:t>
      </w:r>
      <w:r>
        <w:t xml:space="preserve">select </w:t>
      </w:r>
      <w:r>
        <w:rPr>
          <w:lang w:val="ru-RU"/>
        </w:rPr>
        <w:t>срывается, а мы начинаем обработку того сообщения, которое пришло в соответствующий сокет (или несколько сокетов).</w:t>
      </w:r>
    </w:p>
    <w:p w14:paraId="111D05FF" w14:textId="77777777" w:rsidR="00C31FEE" w:rsidRDefault="00C31FEE" w:rsidP="00C31FEE">
      <w:pPr>
        <w:ind w:left="60"/>
        <w:jc w:val="both"/>
        <w:rPr>
          <w:lang w:val="ru-RU"/>
        </w:rPr>
      </w:pPr>
    </w:p>
    <w:p w14:paraId="217BC348" w14:textId="71011A66" w:rsidR="00C31FEE" w:rsidRDefault="00C31FEE" w:rsidP="00C31FEE">
      <w:pPr>
        <w:ind w:left="60"/>
        <w:jc w:val="both"/>
        <w:rPr>
          <w:lang w:val="ru-RU"/>
        </w:rPr>
      </w:pPr>
      <w:r>
        <w:t xml:space="preserve">RTS </w:t>
      </w:r>
      <w:r>
        <w:rPr>
          <w:lang w:val="ru-RU"/>
        </w:rPr>
        <w:t>обладает своей собственной базой данных (списком массивов и переменных) для сохранения промежуточных результатов между выполнениями задач, так как задачи выполняются независимо друг от друга (а в будущем планируется перейти на приоритеты, чтобы задачи еще и выполнялись не строго последовательно, а в зависимости от важности).</w:t>
      </w:r>
    </w:p>
    <w:p w14:paraId="525EC1A0" w14:textId="77777777" w:rsidR="00C31FEE" w:rsidRDefault="00C31FEE" w:rsidP="00C31FEE">
      <w:pPr>
        <w:ind w:left="60"/>
        <w:jc w:val="both"/>
        <w:rPr>
          <w:lang w:val="ru-RU"/>
        </w:rPr>
      </w:pPr>
    </w:p>
    <w:p w14:paraId="1836F9A9" w14:textId="3F4F3BC0" w:rsidR="00C31FEE" w:rsidRDefault="00C306B0" w:rsidP="00C31FEE">
      <w:pPr>
        <w:ind w:left="60"/>
        <w:jc w:val="both"/>
        <w:rPr>
          <w:lang w:val="ru-RU"/>
        </w:rPr>
      </w:pPr>
      <w:r>
        <w:rPr>
          <w:lang w:val="ru-RU"/>
        </w:rPr>
        <w:t xml:space="preserve">Диспетчер </w:t>
      </w:r>
      <w:r>
        <w:t xml:space="preserve">RTS GateWay </w:t>
      </w:r>
      <w:r>
        <w:rPr>
          <w:lang w:val="ru-RU"/>
        </w:rPr>
        <w:t>записывает лог своей работы в файл. Основной поток выводит лог своей работы на экран.</w:t>
      </w:r>
      <w:r w:rsidR="005F47FD">
        <w:rPr>
          <w:lang w:val="ru-RU"/>
        </w:rPr>
        <w:t xml:space="preserve"> Работа второго потока завершается, как только «особенная» задача выполнена. Второй поток заново создается при инициировании станции назначения новой фазы операций.</w:t>
      </w:r>
    </w:p>
    <w:p w14:paraId="4680EE02" w14:textId="77777777" w:rsidR="00EB6CB6" w:rsidRDefault="00EB6CB6" w:rsidP="00C31FEE">
      <w:pPr>
        <w:ind w:left="60"/>
        <w:jc w:val="both"/>
        <w:rPr>
          <w:lang w:val="ru-RU"/>
        </w:rPr>
      </w:pPr>
    </w:p>
    <w:p w14:paraId="6B46A386" w14:textId="0FFC3B53" w:rsidR="00F834A3" w:rsidRDefault="00EB6CB6" w:rsidP="00F834A3">
      <w:pPr>
        <w:ind w:left="60"/>
        <w:jc w:val="both"/>
        <w:rPr>
          <w:lang w:val="ru-RU"/>
        </w:rPr>
      </w:pPr>
      <w:r>
        <w:rPr>
          <w:lang w:val="ru-RU"/>
        </w:rPr>
        <w:t xml:space="preserve">По завершению работы клиенты матриц и векторов в системе </w:t>
      </w:r>
      <w:r>
        <w:t xml:space="preserve">RTS </w:t>
      </w:r>
      <w:r>
        <w:rPr>
          <w:lang w:val="ru-RU"/>
        </w:rPr>
        <w:t xml:space="preserve">снимаются с регистрации, но перед этим им отправляется сообщение о том, что работа закончена. Работа закончена тогда, когда станция назначения пошлет сигнал, что работа закончена. Тогда и станция назначения и </w:t>
      </w:r>
      <w:r>
        <w:t xml:space="preserve">RTS </w:t>
      </w:r>
      <w:r>
        <w:rPr>
          <w:lang w:val="ru-RU"/>
        </w:rPr>
        <w:t>и клиенты завершают свою работу.</w:t>
      </w:r>
    </w:p>
    <w:p w14:paraId="3DF901F5" w14:textId="77777777" w:rsidR="004D597A" w:rsidRDefault="004D597A" w:rsidP="00F834A3">
      <w:pPr>
        <w:ind w:left="60"/>
        <w:jc w:val="both"/>
        <w:rPr>
          <w:lang w:val="ru-RU"/>
        </w:rPr>
      </w:pPr>
    </w:p>
    <w:p w14:paraId="14CCE95A" w14:textId="1420E7E8" w:rsidR="004D597A" w:rsidRDefault="004D597A" w:rsidP="00F834A3">
      <w:pPr>
        <w:ind w:left="60"/>
        <w:jc w:val="both"/>
        <w:rPr>
          <w:lang w:val="ru-RU"/>
        </w:rPr>
      </w:pPr>
      <w:r>
        <w:rPr>
          <w:lang w:val="ru-RU"/>
        </w:rPr>
        <w:t>Форматы данных и типы сообщений заранее известны всем общающимся и случающим процессам, тип команды приходит в виде массива байт в заголовке сообщения, а с ним и тело с дополнительными параметрами.</w:t>
      </w:r>
    </w:p>
    <w:p w14:paraId="22F34784" w14:textId="77777777" w:rsidR="000F237C" w:rsidRDefault="000F237C" w:rsidP="00F834A3">
      <w:pPr>
        <w:ind w:left="60"/>
        <w:jc w:val="both"/>
        <w:rPr>
          <w:lang w:val="ru-RU"/>
        </w:rPr>
      </w:pPr>
    </w:p>
    <w:p w14:paraId="6A0B47A0" w14:textId="24AD3659" w:rsidR="000F237C" w:rsidRDefault="000F237C" w:rsidP="000F237C">
      <w:pPr>
        <w:jc w:val="both"/>
      </w:pPr>
      <w:r>
        <w:rPr>
          <w:lang w:val="ru-RU"/>
        </w:rPr>
        <w:t xml:space="preserve">Проект находится под версионным контролем, обеспечивающий системой </w:t>
      </w:r>
      <w:r>
        <w:t>GIT.</w:t>
      </w:r>
    </w:p>
    <w:p w14:paraId="5A7CAB81" w14:textId="3296667B" w:rsidR="00F834A3" w:rsidRDefault="00F834A3" w:rsidP="00F834A3">
      <w:pPr>
        <w:pStyle w:val="Heading1"/>
      </w:pPr>
      <w:r>
        <w:t>Проведенные испытания</w:t>
      </w:r>
    </w:p>
    <w:p w14:paraId="7BCC5138" w14:textId="77777777" w:rsidR="00F834A3" w:rsidRDefault="00F834A3" w:rsidP="00F834A3"/>
    <w:p w14:paraId="1AD4E424" w14:textId="40DD8711" w:rsidR="00F834A3" w:rsidRDefault="000F237C" w:rsidP="00F834A3">
      <w:pPr>
        <w:rPr>
          <w:lang w:val="ru-RU"/>
        </w:rPr>
      </w:pPr>
      <w:r>
        <w:rPr>
          <w:lang w:val="ru-RU"/>
        </w:rPr>
        <w:t>Начальные значения распределений для клиентов</w:t>
      </w:r>
      <w:r w:rsidR="00193772">
        <w:rPr>
          <w:lang w:val="ru-RU"/>
        </w:rPr>
        <w:t>, значение компонент матриц и векторов</w:t>
      </w:r>
      <w:r>
        <w:rPr>
          <w:lang w:val="ru-RU"/>
        </w:rPr>
        <w:t>:</w:t>
      </w:r>
    </w:p>
    <w:p w14:paraId="38F3386A" w14:textId="77777777" w:rsidR="000F237C" w:rsidRDefault="000F237C" w:rsidP="00F834A3">
      <w:pPr>
        <w:rPr>
          <w:lang w:val="ru-RU"/>
        </w:rPr>
      </w:pPr>
    </w:p>
    <w:p w14:paraId="44C1EE89" w14:textId="741A8398" w:rsidR="000F237C" w:rsidRDefault="000F237C" w:rsidP="000F237C">
      <w:pPr>
        <w:pStyle w:val="ListParagraph"/>
        <w:numPr>
          <w:ilvl w:val="0"/>
          <w:numId w:val="1"/>
        </w:numPr>
      </w:pPr>
      <w:r>
        <w:t>MClient A:</w:t>
      </w:r>
    </w:p>
    <w:p w14:paraId="367BC834" w14:textId="77777777" w:rsidR="000F237C" w:rsidRDefault="000F237C" w:rsidP="000F237C">
      <w:pPr>
        <w:pStyle w:val="ListParagraph"/>
        <w:ind w:left="1080"/>
      </w:pPr>
    </w:p>
    <w:p w14:paraId="3B6E122D" w14:textId="77777777" w:rsidR="000F237C" w:rsidRDefault="000F237C" w:rsidP="000F237C">
      <w:pPr>
        <w:pStyle w:val="ListParagraph"/>
        <w:ind w:left="1080" w:firstLine="360"/>
      </w:pPr>
      <w:r>
        <w:t>#define MIN_SLEEP_TIME_MLS 400</w:t>
      </w:r>
    </w:p>
    <w:p w14:paraId="08BC2410" w14:textId="77777777" w:rsidR="000F237C" w:rsidRDefault="000F237C" w:rsidP="000F237C">
      <w:pPr>
        <w:pStyle w:val="ListParagraph"/>
        <w:ind w:left="1080" w:firstLine="360"/>
      </w:pPr>
      <w:r>
        <w:t>#define MAX_SLEEP_TIME_MLS 500</w:t>
      </w:r>
    </w:p>
    <w:p w14:paraId="37685E01" w14:textId="77777777" w:rsidR="00AC079D" w:rsidRDefault="00AC079D" w:rsidP="000F237C">
      <w:pPr>
        <w:pStyle w:val="ListParagraph"/>
        <w:ind w:left="1080" w:firstLine="360"/>
      </w:pPr>
    </w:p>
    <w:p w14:paraId="72459FC8" w14:textId="77777777" w:rsidR="00AC079D" w:rsidRDefault="00AC079D" w:rsidP="000F237C">
      <w:pPr>
        <w:pStyle w:val="ListParagraph"/>
        <w:ind w:left="1080" w:firstLine="360"/>
      </w:pPr>
    </w:p>
    <w:p w14:paraId="051AE3CE" w14:textId="77777777" w:rsidR="00AC2595" w:rsidRDefault="00AC2595" w:rsidP="000F237C">
      <w:pPr>
        <w:pStyle w:val="ListParagraph"/>
        <w:ind w:left="1080" w:firstLine="360"/>
      </w:pPr>
    </w:p>
    <w:p w14:paraId="73A1F826" w14:textId="27B9D15A" w:rsidR="00AC2595" w:rsidRDefault="00AC2595" w:rsidP="00AC2595">
      <w:pPr>
        <w:pStyle w:val="ListParagraph"/>
        <w:ind w:left="2160" w:firstLine="720"/>
      </w:pPr>
      <w:r>
        <w:t>Matrix:</w:t>
      </w:r>
    </w:p>
    <w:p w14:paraId="740FB3D7" w14:textId="77777777" w:rsidR="00AC079D" w:rsidRDefault="00AC079D" w:rsidP="000F237C">
      <w:pPr>
        <w:pStyle w:val="ListParagraph"/>
        <w:ind w:left="1080" w:firstLine="360"/>
      </w:pPr>
    </w:p>
    <w:p w14:paraId="17B6A88B" w14:textId="77777777" w:rsidR="00AC079D" w:rsidRDefault="00AC079D" w:rsidP="00AC2595">
      <w:pPr>
        <w:pStyle w:val="ListParagraph"/>
        <w:ind w:left="2520" w:firstLine="360"/>
      </w:pPr>
      <w:r>
        <w:t>10 0 0 0 0 0 0</w:t>
      </w:r>
    </w:p>
    <w:p w14:paraId="556CAB3F" w14:textId="77777777" w:rsidR="00AC079D" w:rsidRDefault="00AC079D" w:rsidP="00AC2595">
      <w:pPr>
        <w:pStyle w:val="ListParagraph"/>
        <w:ind w:left="2520" w:firstLine="360"/>
      </w:pPr>
      <w:r>
        <w:t>0 10 0 0 0 0 0</w:t>
      </w:r>
    </w:p>
    <w:p w14:paraId="44F2660E" w14:textId="77777777" w:rsidR="00AC079D" w:rsidRDefault="00AC079D" w:rsidP="00AC2595">
      <w:pPr>
        <w:pStyle w:val="ListParagraph"/>
        <w:ind w:left="2520" w:firstLine="360"/>
      </w:pPr>
      <w:r>
        <w:t>0 0 10 0 0 0 0</w:t>
      </w:r>
    </w:p>
    <w:p w14:paraId="2241FC95" w14:textId="77777777" w:rsidR="00AC079D" w:rsidRDefault="00AC079D" w:rsidP="00AC2595">
      <w:pPr>
        <w:pStyle w:val="ListParagraph"/>
        <w:ind w:left="2520" w:firstLine="360"/>
      </w:pPr>
      <w:r>
        <w:t>0 0 0 10 0 0 0</w:t>
      </w:r>
    </w:p>
    <w:p w14:paraId="58839D45" w14:textId="77777777" w:rsidR="00AC079D" w:rsidRDefault="00AC079D" w:rsidP="00AC2595">
      <w:pPr>
        <w:pStyle w:val="ListParagraph"/>
        <w:ind w:left="2520" w:firstLine="360"/>
      </w:pPr>
      <w:r>
        <w:t>0 0 0 0 10 0 0</w:t>
      </w:r>
    </w:p>
    <w:p w14:paraId="4C35424C" w14:textId="77777777" w:rsidR="00AC079D" w:rsidRDefault="00AC079D" w:rsidP="00AC2595">
      <w:pPr>
        <w:pStyle w:val="ListParagraph"/>
        <w:ind w:left="2520" w:firstLine="360"/>
      </w:pPr>
      <w:r>
        <w:t>0 0 0 0 0 10 0</w:t>
      </w:r>
    </w:p>
    <w:p w14:paraId="39EB2647" w14:textId="323D3C78" w:rsidR="00AC079D" w:rsidRDefault="00AC079D" w:rsidP="00AC2595">
      <w:pPr>
        <w:pStyle w:val="ListParagraph"/>
        <w:ind w:left="2520" w:firstLine="360"/>
      </w:pPr>
      <w:r>
        <w:t>0 0 0 0 0 0 10</w:t>
      </w:r>
    </w:p>
    <w:p w14:paraId="38374565" w14:textId="77777777" w:rsidR="000F237C" w:rsidRDefault="000F237C" w:rsidP="000F237C">
      <w:pPr>
        <w:pStyle w:val="ListParagraph"/>
        <w:ind w:left="1440"/>
      </w:pPr>
    </w:p>
    <w:p w14:paraId="39B57C17" w14:textId="134A7F0C" w:rsidR="000F237C" w:rsidRDefault="000F237C" w:rsidP="00F834A3">
      <w:pPr>
        <w:pStyle w:val="ListParagraph"/>
        <w:numPr>
          <w:ilvl w:val="0"/>
          <w:numId w:val="1"/>
        </w:numPr>
      </w:pPr>
      <w:r>
        <w:t>MClient C:</w:t>
      </w:r>
    </w:p>
    <w:p w14:paraId="06DB4D42" w14:textId="77777777" w:rsidR="00720E69" w:rsidRDefault="00720E69" w:rsidP="00720E69">
      <w:pPr>
        <w:pStyle w:val="ListParagraph"/>
        <w:ind w:left="1080"/>
      </w:pPr>
    </w:p>
    <w:p w14:paraId="611B1329" w14:textId="77777777" w:rsidR="000F237C" w:rsidRDefault="000F237C" w:rsidP="000F237C">
      <w:pPr>
        <w:pStyle w:val="ListParagraph"/>
        <w:ind w:left="1080" w:firstLine="360"/>
      </w:pPr>
      <w:r>
        <w:t>#define MIN_SLEEP_TIME_MLS 400</w:t>
      </w:r>
    </w:p>
    <w:p w14:paraId="66BAED60" w14:textId="77777777" w:rsidR="000F237C" w:rsidRDefault="000F237C" w:rsidP="000F237C">
      <w:pPr>
        <w:pStyle w:val="ListParagraph"/>
        <w:ind w:left="1080" w:firstLine="360"/>
      </w:pPr>
      <w:r>
        <w:t>#define MAX_SLEEP_TIME_MLS 500</w:t>
      </w:r>
    </w:p>
    <w:p w14:paraId="1973266F" w14:textId="77777777" w:rsidR="00AC079D" w:rsidRDefault="00AC079D" w:rsidP="000F237C">
      <w:pPr>
        <w:pStyle w:val="ListParagraph"/>
        <w:ind w:left="1080" w:firstLine="360"/>
      </w:pPr>
    </w:p>
    <w:p w14:paraId="0084C2A9" w14:textId="002C7CD4" w:rsidR="00AC079D" w:rsidRDefault="00AC079D" w:rsidP="00AC079D">
      <w:pPr>
        <w:pStyle w:val="ListParagraph"/>
        <w:ind w:left="2160" w:firstLine="720"/>
      </w:pPr>
      <w:r>
        <w:t>Matrix:</w:t>
      </w:r>
    </w:p>
    <w:p w14:paraId="71963661" w14:textId="77777777" w:rsidR="00AC079D" w:rsidRDefault="00AC079D" w:rsidP="000F237C">
      <w:pPr>
        <w:pStyle w:val="ListParagraph"/>
        <w:ind w:left="1080" w:firstLine="360"/>
      </w:pPr>
    </w:p>
    <w:p w14:paraId="4AF069D1" w14:textId="77777777" w:rsidR="00AC079D" w:rsidRDefault="00AC079D" w:rsidP="00AC079D">
      <w:pPr>
        <w:pStyle w:val="ListParagraph"/>
        <w:ind w:left="2520" w:firstLine="360"/>
      </w:pPr>
      <w:r>
        <w:t>1 0 0 0 0 0 0</w:t>
      </w:r>
    </w:p>
    <w:p w14:paraId="04186706" w14:textId="77777777" w:rsidR="00AC079D" w:rsidRDefault="00AC079D" w:rsidP="00AC079D">
      <w:pPr>
        <w:pStyle w:val="ListParagraph"/>
        <w:ind w:left="2520" w:firstLine="360"/>
      </w:pPr>
      <w:r>
        <w:t>0 1 0 0 0 0 0</w:t>
      </w:r>
    </w:p>
    <w:p w14:paraId="3734FA77" w14:textId="77777777" w:rsidR="00AC079D" w:rsidRDefault="00AC079D" w:rsidP="00AC079D">
      <w:pPr>
        <w:pStyle w:val="ListParagraph"/>
        <w:ind w:left="2520" w:firstLine="360"/>
      </w:pPr>
      <w:r>
        <w:t>0 0 1 0 0 0 0</w:t>
      </w:r>
    </w:p>
    <w:p w14:paraId="0679844C" w14:textId="77777777" w:rsidR="00AC079D" w:rsidRDefault="00AC079D" w:rsidP="00AC079D">
      <w:pPr>
        <w:pStyle w:val="ListParagraph"/>
        <w:ind w:left="2520" w:firstLine="360"/>
      </w:pPr>
      <w:r>
        <w:t>0 0 0 1 0 0 0</w:t>
      </w:r>
    </w:p>
    <w:p w14:paraId="7ED4FBA5" w14:textId="77777777" w:rsidR="00AC079D" w:rsidRDefault="00AC079D" w:rsidP="00AC079D">
      <w:pPr>
        <w:pStyle w:val="ListParagraph"/>
        <w:ind w:left="2520" w:firstLine="360"/>
      </w:pPr>
      <w:r>
        <w:t>0 0 0 0 1 0 0</w:t>
      </w:r>
    </w:p>
    <w:p w14:paraId="4BC6F74E" w14:textId="77777777" w:rsidR="00AC079D" w:rsidRDefault="00AC079D" w:rsidP="00AC079D">
      <w:pPr>
        <w:pStyle w:val="ListParagraph"/>
        <w:ind w:left="2520" w:firstLine="360"/>
      </w:pPr>
      <w:r>
        <w:t>0 0 0 0 0 1 0</w:t>
      </w:r>
    </w:p>
    <w:p w14:paraId="2AB12113" w14:textId="2B0A49AC" w:rsidR="00AC079D" w:rsidRDefault="00AC079D" w:rsidP="00AC079D">
      <w:pPr>
        <w:pStyle w:val="ListParagraph"/>
        <w:ind w:left="2520" w:firstLine="360"/>
      </w:pPr>
      <w:r>
        <w:t>0 0 0 0 0 0 1</w:t>
      </w:r>
    </w:p>
    <w:p w14:paraId="45BC3A72" w14:textId="77777777" w:rsidR="000F237C" w:rsidRDefault="000F237C" w:rsidP="000F237C">
      <w:pPr>
        <w:pStyle w:val="ListParagraph"/>
        <w:ind w:left="1440"/>
      </w:pPr>
    </w:p>
    <w:p w14:paraId="3E60668A" w14:textId="09EE7F39" w:rsidR="000F237C" w:rsidRDefault="000F237C" w:rsidP="00F834A3">
      <w:pPr>
        <w:pStyle w:val="ListParagraph"/>
        <w:numPr>
          <w:ilvl w:val="0"/>
          <w:numId w:val="1"/>
        </w:numPr>
      </w:pPr>
      <w:r>
        <w:t>VClient b:</w:t>
      </w:r>
    </w:p>
    <w:p w14:paraId="1A31641B" w14:textId="77777777" w:rsidR="00EE5A53" w:rsidRDefault="00EE5A53" w:rsidP="00EE5A53">
      <w:pPr>
        <w:pStyle w:val="ListParagraph"/>
        <w:ind w:left="1080"/>
      </w:pPr>
    </w:p>
    <w:p w14:paraId="23AE5097" w14:textId="77777777" w:rsidR="00EE5A53" w:rsidRDefault="00EE5A53" w:rsidP="00EE5A53">
      <w:pPr>
        <w:pStyle w:val="ListParagraph"/>
        <w:ind w:left="1440"/>
      </w:pPr>
      <w:r>
        <w:t>#define MIN_SLEEP_TIME_MLS 100</w:t>
      </w:r>
    </w:p>
    <w:p w14:paraId="5C215972" w14:textId="7156636E" w:rsidR="00EE5A53" w:rsidRDefault="00EE5A53" w:rsidP="00EE5A53">
      <w:pPr>
        <w:pStyle w:val="ListParagraph"/>
        <w:ind w:left="1440"/>
      </w:pPr>
      <w:r>
        <w:t>#define MAX_SLEEP_TIME_MLS 300</w:t>
      </w:r>
    </w:p>
    <w:p w14:paraId="44B91943" w14:textId="77777777" w:rsidR="00AC079D" w:rsidRDefault="00AC079D" w:rsidP="00EE5A53">
      <w:pPr>
        <w:pStyle w:val="ListParagraph"/>
        <w:ind w:left="1440"/>
      </w:pPr>
    </w:p>
    <w:p w14:paraId="0C0AE7A6" w14:textId="704D447B" w:rsidR="00AC079D" w:rsidRDefault="00AC079D" w:rsidP="00EE5A53">
      <w:pPr>
        <w:pStyle w:val="ListParagraph"/>
        <w:ind w:left="1440"/>
      </w:pPr>
      <w:r>
        <w:t>vector [</w:t>
      </w:r>
      <w:r w:rsidRPr="00AC079D">
        <w:t>2 3 4 5 6 7 8</w:t>
      </w:r>
      <w:r>
        <w:t>]</w:t>
      </w:r>
    </w:p>
    <w:p w14:paraId="73DA1E12" w14:textId="77777777" w:rsidR="00EE5A53" w:rsidRDefault="00EE5A53" w:rsidP="00EE5A53">
      <w:pPr>
        <w:pStyle w:val="ListParagraph"/>
        <w:ind w:left="1440"/>
      </w:pPr>
    </w:p>
    <w:p w14:paraId="7DB98FD5" w14:textId="3C122214" w:rsidR="000F237C" w:rsidRDefault="000F237C" w:rsidP="00F834A3">
      <w:pPr>
        <w:pStyle w:val="ListParagraph"/>
        <w:numPr>
          <w:ilvl w:val="0"/>
          <w:numId w:val="1"/>
        </w:numPr>
      </w:pPr>
      <w:r>
        <w:t>VClient d:</w:t>
      </w:r>
    </w:p>
    <w:p w14:paraId="45E51422" w14:textId="77777777" w:rsidR="00EE5A53" w:rsidRDefault="00EE5A53" w:rsidP="00EE5A53">
      <w:pPr>
        <w:pStyle w:val="ListParagraph"/>
        <w:ind w:left="1080"/>
      </w:pPr>
    </w:p>
    <w:p w14:paraId="2925AE85" w14:textId="77777777" w:rsidR="00EE5A53" w:rsidRDefault="00EE5A53" w:rsidP="00EE5A53">
      <w:pPr>
        <w:pStyle w:val="ListParagraph"/>
        <w:ind w:left="1440"/>
      </w:pPr>
      <w:r>
        <w:t>#define MIN_SLEEP_TIME_MLS 100</w:t>
      </w:r>
    </w:p>
    <w:p w14:paraId="11C09692" w14:textId="25A4FF5B" w:rsidR="00EE5A53" w:rsidRDefault="00EE5A53" w:rsidP="00EE5A53">
      <w:pPr>
        <w:pStyle w:val="ListParagraph"/>
        <w:ind w:left="1440"/>
      </w:pPr>
      <w:r>
        <w:t>#define MAX_SLEEP_TIME_MLS 300</w:t>
      </w:r>
    </w:p>
    <w:p w14:paraId="79627FD4" w14:textId="77777777" w:rsidR="001E2AAA" w:rsidRDefault="001E2AAA" w:rsidP="00EE5A53">
      <w:pPr>
        <w:pStyle w:val="ListParagraph"/>
        <w:ind w:left="1440"/>
      </w:pPr>
    </w:p>
    <w:p w14:paraId="52CED76F" w14:textId="143E4A0B" w:rsidR="001E2AAA" w:rsidRDefault="001E2AAA" w:rsidP="00EE5A53">
      <w:pPr>
        <w:pStyle w:val="ListParagraph"/>
        <w:ind w:left="1440"/>
      </w:pPr>
      <w:r>
        <w:t>vector [</w:t>
      </w:r>
      <w:r w:rsidRPr="001E2AAA">
        <w:t>2 2 2 2 2 2 2</w:t>
      </w:r>
      <w:r>
        <w:t>]</w:t>
      </w:r>
    </w:p>
    <w:p w14:paraId="00424089" w14:textId="77777777" w:rsidR="00EE5A53" w:rsidRDefault="00EE5A53" w:rsidP="00EE5A53">
      <w:pPr>
        <w:pStyle w:val="ListParagraph"/>
        <w:ind w:left="1440"/>
      </w:pPr>
    </w:p>
    <w:p w14:paraId="700D6B16" w14:textId="77777777" w:rsidR="00A60F31" w:rsidRDefault="00A60F31" w:rsidP="00EE5A53">
      <w:pPr>
        <w:pStyle w:val="ListParagraph"/>
        <w:ind w:left="1440"/>
      </w:pPr>
    </w:p>
    <w:p w14:paraId="4DD21132" w14:textId="63AF2791" w:rsidR="00A60F31" w:rsidRDefault="00A60F31" w:rsidP="00EC785D">
      <w:pPr>
        <w:ind w:firstLine="720"/>
        <w:jc w:val="both"/>
        <w:rPr>
          <w:lang w:val="ru-RU"/>
        </w:rPr>
      </w:pPr>
      <w:r>
        <w:rPr>
          <w:lang w:val="ru-RU"/>
        </w:rPr>
        <w:t xml:space="preserve">Если подсчитать грубо время, которое является точным заверенным провалом работы </w:t>
      </w:r>
      <w:r>
        <w:t xml:space="preserve">RTS, </w:t>
      </w:r>
      <w:r>
        <w:rPr>
          <w:lang w:val="ru-RU"/>
        </w:rPr>
        <w:t xml:space="preserve">то оно считается как максимальное время задержки на отдачу элемента по каждой матрице и вектору, умноженные на размерность + системные издержки самой </w:t>
      </w:r>
      <w:r>
        <w:t xml:space="preserve">RTS, </w:t>
      </w:r>
      <w:r>
        <w:rPr>
          <w:lang w:val="ru-RU"/>
        </w:rPr>
        <w:t>которые, на самом деле в рамках этой задачи, малы по сравнению с выше перечисленным</w:t>
      </w:r>
    </w:p>
    <w:p w14:paraId="518DCC67" w14:textId="77777777" w:rsidR="00A60F31" w:rsidRDefault="00A60F31" w:rsidP="00A60F31">
      <w:pPr>
        <w:jc w:val="both"/>
        <w:rPr>
          <w:lang w:val="ru-RU"/>
        </w:rPr>
      </w:pPr>
    </w:p>
    <w:p w14:paraId="47E76661" w14:textId="47C9DF11" w:rsidR="00A60F31" w:rsidRDefault="00A60F31" w:rsidP="00EC785D">
      <w:pPr>
        <w:ind w:firstLine="720"/>
        <w:jc w:val="both"/>
        <w:rPr>
          <w:lang w:val="ru-RU"/>
        </w:rPr>
      </w:pPr>
      <w:r>
        <w:rPr>
          <w:lang w:val="ru-RU"/>
        </w:rPr>
        <w:t xml:space="preserve">Тогда для установленных значений, имеем точное время провала, равное </w:t>
      </w:r>
      <w:r w:rsidR="00252ACF">
        <w:t>3.5</w:t>
      </w:r>
      <w:bookmarkStart w:id="0" w:name="_GoBack"/>
      <w:bookmarkEnd w:id="0"/>
      <w:r>
        <w:t xml:space="preserve"> </w:t>
      </w:r>
      <w:r>
        <w:rPr>
          <w:lang w:val="ru-RU"/>
        </w:rPr>
        <w:t>секунды, то есть за это время система с вероятностью 1 не сможет</w:t>
      </w:r>
      <w:r w:rsidR="001B2806">
        <w:rPr>
          <w:lang w:val="ru-RU"/>
        </w:rPr>
        <w:t xml:space="preserve"> выполнить свою задачу.</w:t>
      </w:r>
    </w:p>
    <w:p w14:paraId="69DAEBFB" w14:textId="6B98871E" w:rsidR="001B2806" w:rsidRDefault="001B2806" w:rsidP="00A60F31">
      <w:pPr>
        <w:jc w:val="both"/>
        <w:rPr>
          <w:lang w:val="ru-RU"/>
        </w:rPr>
      </w:pPr>
      <w:r>
        <w:rPr>
          <w:lang w:val="ru-RU"/>
        </w:rPr>
        <w:t xml:space="preserve">Время, за которое система точно сможет выполнить задачу: </w:t>
      </w:r>
      <w:r>
        <w:t xml:space="preserve">6.5 </w:t>
      </w:r>
      <w:r>
        <w:rPr>
          <w:lang w:val="ru-RU"/>
        </w:rPr>
        <w:t>секунд</w:t>
      </w:r>
    </w:p>
    <w:p w14:paraId="1C613600" w14:textId="77777777" w:rsidR="00C24598" w:rsidRDefault="00C24598" w:rsidP="00A60F31">
      <w:pPr>
        <w:jc w:val="both"/>
        <w:rPr>
          <w:lang w:val="ru-RU"/>
        </w:rPr>
      </w:pPr>
    </w:p>
    <w:p w14:paraId="1704456D" w14:textId="38B5190C" w:rsidR="00814069" w:rsidRDefault="00C24598" w:rsidP="00A60F31">
      <w:pPr>
        <w:jc w:val="both"/>
        <w:rPr>
          <w:lang w:val="ru-RU"/>
        </w:rPr>
      </w:pPr>
      <w:r>
        <w:rPr>
          <w:lang w:val="ru-RU"/>
        </w:rPr>
        <w:t>Проверим на самой системе:</w:t>
      </w:r>
    </w:p>
    <w:p w14:paraId="737621E0" w14:textId="77777777" w:rsidR="00814069" w:rsidRDefault="00814069" w:rsidP="00A60F31">
      <w:pPr>
        <w:jc w:val="both"/>
        <w:rPr>
          <w:lang w:val="ru-RU"/>
        </w:rPr>
      </w:pPr>
    </w:p>
    <w:p w14:paraId="15FE8EF4" w14:textId="77777777" w:rsidR="00814069" w:rsidRDefault="00814069" w:rsidP="00A60F31">
      <w:pPr>
        <w:jc w:val="both"/>
        <w:rPr>
          <w:lang w:val="ru-RU"/>
        </w:rPr>
      </w:pPr>
    </w:p>
    <w:p w14:paraId="61BEF4CA" w14:textId="003CD49C" w:rsidR="00814069" w:rsidRDefault="00EC785D" w:rsidP="00A60F31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337A16E7" wp14:editId="537D1288">
            <wp:extent cx="6636385" cy="3962400"/>
            <wp:effectExtent l="0" t="0" r="0" b="0"/>
            <wp:docPr id="2" name="Picture 2" descr="Macintosh HD:Users:dannftk:Desktop:Screen Shot 2013-07-05 at 1.31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nnftk:Desktop:Screen Shot 2013-07-05 at 1.31.32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25E2" w14:textId="3769DDFE" w:rsidR="00814069" w:rsidRDefault="00814069" w:rsidP="00A60F31">
      <w:pPr>
        <w:jc w:val="both"/>
        <w:rPr>
          <w:lang w:val="ru-RU"/>
        </w:rPr>
      </w:pPr>
    </w:p>
    <w:p w14:paraId="2396D834" w14:textId="77777777" w:rsidR="00814069" w:rsidRDefault="00814069" w:rsidP="00A60F31">
      <w:pPr>
        <w:jc w:val="both"/>
        <w:rPr>
          <w:lang w:val="ru-RU"/>
        </w:rPr>
      </w:pPr>
    </w:p>
    <w:p w14:paraId="6CF1092C" w14:textId="18810923" w:rsidR="00814069" w:rsidRDefault="00814069" w:rsidP="00EC785D">
      <w:pPr>
        <w:ind w:firstLine="720"/>
        <w:jc w:val="both"/>
        <w:rPr>
          <w:lang w:val="ru-RU"/>
        </w:rPr>
      </w:pPr>
      <w:r>
        <w:rPr>
          <w:lang w:val="ru-RU"/>
        </w:rPr>
        <w:t>В левом верхнем углу представлена консоль, где отображены четыре вкладки на клиенты элементов матриц и векторов, в принципе они делают свою работу, и даже на результаты одного из них можно посмотреть. Он пишет, какие элементы отправил.</w:t>
      </w:r>
    </w:p>
    <w:p w14:paraId="07CB2CC4" w14:textId="7C7F95C8" w:rsidR="00814069" w:rsidRDefault="00814069" w:rsidP="00EC785D">
      <w:pPr>
        <w:ind w:firstLine="720"/>
        <w:jc w:val="both"/>
        <w:rPr>
          <w:lang w:val="ru-RU"/>
        </w:rPr>
      </w:pPr>
      <w:r>
        <w:rPr>
          <w:lang w:val="ru-RU"/>
        </w:rPr>
        <w:t>В правом верхнем углу отображен лог диспетчера: в нем пишется, какой тип задачи был вытащен из очереди</w:t>
      </w:r>
      <w:r w:rsidR="00EC785D">
        <w:rPr>
          <w:lang w:val="ru-RU"/>
        </w:rPr>
        <w:t>, спал ли диспетчер на время отсутствия в очереди элементов.</w:t>
      </w:r>
    </w:p>
    <w:p w14:paraId="168EB9EE" w14:textId="19C16AC3" w:rsidR="00EC785D" w:rsidRDefault="00EC785D" w:rsidP="00EC785D">
      <w:pPr>
        <w:ind w:firstLine="720"/>
        <w:jc w:val="both"/>
        <w:rPr>
          <w:lang w:val="ru-RU"/>
        </w:rPr>
      </w:pPr>
      <w:r>
        <w:rPr>
          <w:lang w:val="ru-RU"/>
        </w:rPr>
        <w:t xml:space="preserve">В левом нижнем углу видим лог станции, которая упала из-за того, что реальное время не было выполнено </w:t>
      </w:r>
      <w:r>
        <w:t xml:space="preserve">RTS “GateWay”, </w:t>
      </w:r>
      <w:r>
        <w:rPr>
          <w:lang w:val="ru-RU"/>
        </w:rPr>
        <w:t xml:space="preserve">лог которого мы видим в правом нижнем углу. Он тоже упал, так как получил команду </w:t>
      </w:r>
      <w:r>
        <w:t xml:space="preserve">“end” </w:t>
      </w:r>
      <w:r>
        <w:rPr>
          <w:lang w:val="ru-RU"/>
        </w:rPr>
        <w:t>тогда, когда не должен был ее получать, так как в очереди еще находились задачи для выполнения операций.</w:t>
      </w:r>
    </w:p>
    <w:p w14:paraId="2C29803A" w14:textId="77777777" w:rsidR="00EC785D" w:rsidRDefault="00EC785D" w:rsidP="00EC785D">
      <w:pPr>
        <w:ind w:firstLine="720"/>
        <w:jc w:val="both"/>
        <w:rPr>
          <w:lang w:val="ru-RU"/>
        </w:rPr>
      </w:pPr>
    </w:p>
    <w:p w14:paraId="4E93AE35" w14:textId="3E24C680" w:rsidR="00EC785D" w:rsidRDefault="00EC785D" w:rsidP="00EC785D">
      <w:pPr>
        <w:ind w:firstLine="720"/>
        <w:jc w:val="both"/>
        <w:rPr>
          <w:lang w:val="ru-RU"/>
        </w:rPr>
      </w:pPr>
      <w:r>
        <w:rPr>
          <w:lang w:val="ru-RU"/>
        </w:rPr>
        <w:t xml:space="preserve">Теперь проверим, как система работает с более мягким временем, заданным станцией, а именно </w:t>
      </w:r>
      <w:r>
        <w:t xml:space="preserve">6.5 </w:t>
      </w:r>
      <w:r>
        <w:rPr>
          <w:lang w:val="ru-RU"/>
        </w:rPr>
        <w:t>секунд:</w:t>
      </w:r>
    </w:p>
    <w:p w14:paraId="3A12711C" w14:textId="77777777" w:rsidR="00EC785D" w:rsidRDefault="00EC785D" w:rsidP="00EC785D">
      <w:pPr>
        <w:ind w:firstLine="720"/>
        <w:jc w:val="both"/>
        <w:rPr>
          <w:lang w:val="ru-RU"/>
        </w:rPr>
      </w:pPr>
    </w:p>
    <w:p w14:paraId="7B1F8E94" w14:textId="295255AE" w:rsidR="00EC785D" w:rsidRPr="00EC785D" w:rsidRDefault="00152614" w:rsidP="00152614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05F14E58" wp14:editId="57852110">
            <wp:extent cx="6625590" cy="4006215"/>
            <wp:effectExtent l="0" t="0" r="3810" b="6985"/>
            <wp:docPr id="3" name="Picture 3" descr="Macintosh HD:Users:dannftk:Desktop:Screen Shot 2013-07-05 at 1.38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annftk:Desktop:Screen Shot 2013-07-05 at 1.38.54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9E7A" w14:textId="77777777" w:rsidR="00152614" w:rsidRDefault="00152614" w:rsidP="00152614"/>
    <w:p w14:paraId="6632A1ED" w14:textId="6816D062" w:rsidR="00152614" w:rsidRPr="00152614" w:rsidRDefault="00152614" w:rsidP="00152614">
      <w:pPr>
        <w:jc w:val="both"/>
        <w:rPr>
          <w:lang w:val="ru-RU"/>
        </w:rPr>
      </w:pPr>
      <w:r>
        <w:rPr>
          <w:lang w:val="ru-RU"/>
        </w:rPr>
        <w:t>Наблюдаем успешное выполнение всех операций, правильное завершение всех процессов, результирующий вектор, который был посчитан за минимальное время в условиях такой системы. На правильность работы программы можно проверить, посчитав вручную данный пример и убедившись в том, что алгоритм отработал четко.</w:t>
      </w:r>
    </w:p>
    <w:p w14:paraId="3F7AE102" w14:textId="77777777" w:rsidR="00152614" w:rsidRDefault="00152614" w:rsidP="00152614"/>
    <w:p w14:paraId="4884AD40" w14:textId="4FDB164C" w:rsidR="003668F3" w:rsidRPr="003668F3" w:rsidRDefault="003668F3" w:rsidP="003668F3">
      <w:pPr>
        <w:rPr>
          <w:rFonts w:ascii="Times" w:hAnsi="Times"/>
          <w:lang w:val="ru-RU"/>
        </w:rPr>
      </w:pPr>
      <w:r>
        <w:t xml:space="preserve">В проекте практически 2000 </w:t>
      </w:r>
      <w:r>
        <w:rPr>
          <w:lang w:val="ru-RU"/>
        </w:rPr>
        <w:t>строк кода:</w:t>
      </w:r>
      <w:r>
        <w:rPr>
          <w:lang w:val="ru-RU"/>
        </w:rPr>
        <w:br/>
      </w:r>
      <w:r>
        <w:rPr>
          <w:lang w:val="ru-RU"/>
        </w:rPr>
        <w:br/>
      </w:r>
      <w:r w:rsidRPr="003668F3">
        <w:rPr>
          <w:rFonts w:ascii="Times" w:hAnsi="Times"/>
          <w:lang w:val="ru-RU"/>
        </w:rPr>
        <w:t>-------------------------------------------------------------------------------</w:t>
      </w:r>
    </w:p>
    <w:p w14:paraId="24F73E41" w14:textId="77777777" w:rsidR="003668F3" w:rsidRPr="003668F3" w:rsidRDefault="003668F3" w:rsidP="003668F3">
      <w:pPr>
        <w:rPr>
          <w:rFonts w:ascii="Times" w:hAnsi="Times"/>
          <w:lang w:val="ru-RU"/>
        </w:rPr>
      </w:pPr>
      <w:r w:rsidRPr="003668F3">
        <w:rPr>
          <w:rFonts w:ascii="Times" w:hAnsi="Times"/>
          <w:lang w:val="ru-RU"/>
        </w:rPr>
        <w:t>Language                     files          blank        comment           code</w:t>
      </w:r>
    </w:p>
    <w:p w14:paraId="3C1BFA76" w14:textId="77777777" w:rsidR="003668F3" w:rsidRPr="00814069" w:rsidRDefault="003668F3" w:rsidP="003668F3">
      <w:pPr>
        <w:rPr>
          <w:rFonts w:ascii="Times" w:hAnsi="Times"/>
        </w:rPr>
      </w:pPr>
      <w:r w:rsidRPr="003668F3">
        <w:rPr>
          <w:rFonts w:ascii="Times" w:hAnsi="Times"/>
          <w:lang w:val="ru-RU"/>
        </w:rPr>
        <w:t>-------------------------------------------------------------------------------</w:t>
      </w:r>
    </w:p>
    <w:p w14:paraId="18645936" w14:textId="6AEE6D85" w:rsidR="003668F3" w:rsidRPr="003668F3" w:rsidRDefault="003668F3" w:rsidP="003668F3">
      <w:pPr>
        <w:rPr>
          <w:rFonts w:ascii="Times" w:hAnsi="Times"/>
          <w:lang w:val="ru-RU"/>
        </w:rPr>
      </w:pPr>
      <w:r w:rsidRPr="003668F3">
        <w:rPr>
          <w:rFonts w:ascii="Times" w:hAnsi="Times"/>
          <w:lang w:val="ru-RU"/>
        </w:rPr>
        <w:t xml:space="preserve">C                               </w:t>
      </w:r>
      <w:r>
        <w:rPr>
          <w:rFonts w:ascii="Times" w:hAnsi="Times"/>
          <w:lang w:val="ru-RU"/>
        </w:rPr>
        <w:t xml:space="preserve">    </w:t>
      </w:r>
      <w:r w:rsidRPr="003668F3">
        <w:rPr>
          <w:rFonts w:ascii="Times" w:hAnsi="Times"/>
          <w:lang w:val="ru-RU"/>
        </w:rPr>
        <w:t xml:space="preserve">13            373             43           </w:t>
      </w:r>
      <w:r>
        <w:rPr>
          <w:rFonts w:ascii="Times" w:hAnsi="Times"/>
          <w:lang w:val="ru-RU"/>
        </w:rPr>
        <w:t xml:space="preserve">       </w:t>
      </w:r>
      <w:r w:rsidRPr="003668F3">
        <w:rPr>
          <w:rFonts w:ascii="Times" w:hAnsi="Times"/>
          <w:lang w:val="ru-RU"/>
        </w:rPr>
        <w:t>1512</w:t>
      </w:r>
    </w:p>
    <w:p w14:paraId="5CBF2603" w14:textId="57EC777C" w:rsidR="003668F3" w:rsidRPr="003668F3" w:rsidRDefault="003668F3" w:rsidP="003668F3">
      <w:pPr>
        <w:rPr>
          <w:rFonts w:ascii="Times" w:hAnsi="Times"/>
          <w:lang w:val="ru-RU"/>
        </w:rPr>
      </w:pPr>
      <w:r w:rsidRPr="003668F3">
        <w:rPr>
          <w:rFonts w:ascii="Times" w:hAnsi="Times"/>
          <w:lang w:val="ru-RU"/>
        </w:rPr>
        <w:t xml:space="preserve">C/C++ Header              17            117             24            </w:t>
      </w:r>
      <w:r>
        <w:rPr>
          <w:rFonts w:ascii="Times" w:hAnsi="Times"/>
          <w:lang w:val="ru-RU"/>
        </w:rPr>
        <w:t xml:space="preserve">       </w:t>
      </w:r>
      <w:r w:rsidRPr="003668F3">
        <w:rPr>
          <w:rFonts w:ascii="Times" w:hAnsi="Times"/>
          <w:lang w:val="ru-RU"/>
        </w:rPr>
        <w:t>349</w:t>
      </w:r>
    </w:p>
    <w:p w14:paraId="2C22202D" w14:textId="25B0A6BE" w:rsidR="003668F3" w:rsidRPr="003668F3" w:rsidRDefault="003668F3" w:rsidP="003668F3">
      <w:pPr>
        <w:rPr>
          <w:rFonts w:ascii="Times" w:hAnsi="Times"/>
          <w:lang w:val="ru-RU"/>
        </w:rPr>
      </w:pPr>
      <w:r w:rsidRPr="003668F3">
        <w:rPr>
          <w:rFonts w:ascii="Times" w:hAnsi="Times"/>
          <w:lang w:val="ru-RU"/>
        </w:rPr>
        <w:t xml:space="preserve">D                               </w:t>
      </w:r>
      <w:r>
        <w:rPr>
          <w:rFonts w:ascii="Times" w:hAnsi="Times"/>
          <w:lang w:val="ru-RU"/>
        </w:rPr>
        <w:t xml:space="preserve">   </w:t>
      </w:r>
      <w:r w:rsidRPr="003668F3">
        <w:rPr>
          <w:rFonts w:ascii="Times" w:hAnsi="Times"/>
          <w:lang w:val="ru-RU"/>
        </w:rPr>
        <w:t xml:space="preserve">13              0              </w:t>
      </w:r>
      <w:r>
        <w:rPr>
          <w:rFonts w:ascii="Times" w:hAnsi="Times"/>
          <w:lang w:val="ru-RU"/>
        </w:rPr>
        <w:t xml:space="preserve">  </w:t>
      </w:r>
      <w:r w:rsidRPr="003668F3">
        <w:rPr>
          <w:rFonts w:ascii="Times" w:hAnsi="Times"/>
          <w:lang w:val="ru-RU"/>
        </w:rPr>
        <w:t xml:space="preserve">0             </w:t>
      </w:r>
      <w:r>
        <w:rPr>
          <w:rFonts w:ascii="Times" w:hAnsi="Times"/>
          <w:lang w:val="ru-RU"/>
        </w:rPr>
        <w:t xml:space="preserve">        </w:t>
      </w:r>
      <w:r w:rsidRPr="003668F3">
        <w:rPr>
          <w:rFonts w:ascii="Times" w:hAnsi="Times"/>
          <w:lang w:val="ru-RU"/>
        </w:rPr>
        <w:t>45</w:t>
      </w:r>
    </w:p>
    <w:p w14:paraId="34392515" w14:textId="04F98093" w:rsidR="003668F3" w:rsidRPr="003668F3" w:rsidRDefault="003668F3" w:rsidP="003668F3">
      <w:pPr>
        <w:rPr>
          <w:rFonts w:ascii="Times" w:hAnsi="Times"/>
          <w:lang w:val="ru-RU"/>
        </w:rPr>
      </w:pPr>
      <w:r w:rsidRPr="003668F3">
        <w:rPr>
          <w:rFonts w:ascii="Times" w:hAnsi="Times"/>
          <w:lang w:val="ru-RU"/>
        </w:rPr>
        <w:t xml:space="preserve">make                             1             </w:t>
      </w:r>
      <w:r>
        <w:rPr>
          <w:rFonts w:ascii="Times" w:hAnsi="Times"/>
          <w:lang w:val="ru-RU"/>
        </w:rPr>
        <w:t xml:space="preserve">  </w:t>
      </w:r>
      <w:r w:rsidRPr="003668F3">
        <w:rPr>
          <w:rFonts w:ascii="Times" w:hAnsi="Times"/>
          <w:lang w:val="ru-RU"/>
        </w:rPr>
        <w:t xml:space="preserve">12              1             </w:t>
      </w:r>
      <w:r>
        <w:rPr>
          <w:rFonts w:ascii="Times" w:hAnsi="Times"/>
          <w:lang w:val="ru-RU"/>
        </w:rPr>
        <w:t xml:space="preserve">         </w:t>
      </w:r>
      <w:r w:rsidRPr="003668F3">
        <w:rPr>
          <w:rFonts w:ascii="Times" w:hAnsi="Times"/>
          <w:lang w:val="ru-RU"/>
        </w:rPr>
        <w:t>32</w:t>
      </w:r>
    </w:p>
    <w:p w14:paraId="0F505C17" w14:textId="77777777" w:rsidR="003668F3" w:rsidRPr="003668F3" w:rsidRDefault="003668F3" w:rsidP="003668F3">
      <w:pPr>
        <w:rPr>
          <w:rFonts w:ascii="Times" w:hAnsi="Times"/>
          <w:lang w:val="ru-RU"/>
        </w:rPr>
      </w:pPr>
      <w:r w:rsidRPr="003668F3">
        <w:rPr>
          <w:rFonts w:ascii="Times" w:hAnsi="Times"/>
          <w:lang w:val="ru-RU"/>
        </w:rPr>
        <w:t>-------------------------------------------------------------------------------</w:t>
      </w:r>
    </w:p>
    <w:p w14:paraId="18E9A072" w14:textId="72C627B2" w:rsidR="003668F3" w:rsidRPr="003668F3" w:rsidRDefault="003668F3" w:rsidP="003668F3">
      <w:pPr>
        <w:rPr>
          <w:rFonts w:ascii="Times" w:hAnsi="Times"/>
          <w:lang w:val="ru-RU"/>
        </w:rPr>
      </w:pPr>
      <w:r w:rsidRPr="003668F3">
        <w:rPr>
          <w:rFonts w:ascii="Times" w:hAnsi="Times"/>
          <w:lang w:val="ru-RU"/>
        </w:rPr>
        <w:t xml:space="preserve">SUM:                            44            502             68           </w:t>
      </w:r>
      <w:r>
        <w:rPr>
          <w:rFonts w:ascii="Times" w:hAnsi="Times"/>
          <w:lang w:val="ru-RU"/>
        </w:rPr>
        <w:t xml:space="preserve">      </w:t>
      </w:r>
      <w:r w:rsidRPr="003668F3">
        <w:rPr>
          <w:rFonts w:ascii="Times" w:hAnsi="Times"/>
          <w:lang w:val="ru-RU"/>
        </w:rPr>
        <w:t>1938</w:t>
      </w:r>
    </w:p>
    <w:p w14:paraId="03679857" w14:textId="55BCF0D5" w:rsidR="003668F3" w:rsidRPr="003668F3" w:rsidRDefault="003668F3" w:rsidP="003668F3">
      <w:pPr>
        <w:rPr>
          <w:lang w:val="ru-RU"/>
        </w:rPr>
      </w:pPr>
      <w:r w:rsidRPr="003668F3">
        <w:rPr>
          <w:lang w:val="ru-RU"/>
        </w:rPr>
        <w:t>-------------------------------------------------------------------------------</w:t>
      </w:r>
    </w:p>
    <w:p w14:paraId="743D5A04" w14:textId="25A4693C" w:rsidR="00B15705" w:rsidRDefault="00B15705" w:rsidP="00B15705">
      <w:pPr>
        <w:pStyle w:val="Heading1"/>
        <w:rPr>
          <w:lang w:val="ru-RU"/>
        </w:rPr>
      </w:pPr>
      <w:r>
        <w:rPr>
          <w:lang w:val="ru-RU"/>
        </w:rPr>
        <w:t>Выводы</w:t>
      </w:r>
    </w:p>
    <w:p w14:paraId="70B3327A" w14:textId="77777777" w:rsidR="00B15705" w:rsidRDefault="00B15705" w:rsidP="00B15705"/>
    <w:p w14:paraId="2F65E077" w14:textId="2BDB37CF" w:rsidR="00B15705" w:rsidRDefault="00B15705" w:rsidP="00B15705">
      <w:pPr>
        <w:jc w:val="both"/>
      </w:pPr>
      <w:r>
        <w:rPr>
          <w:lang w:val="ru-RU"/>
        </w:rPr>
        <w:t xml:space="preserve">Рассмотренная выше система была полностью спроектирована мной, в проекте почти </w:t>
      </w:r>
      <w:r>
        <w:t xml:space="preserve">2000 </w:t>
      </w:r>
      <w:r>
        <w:rPr>
          <w:lang w:val="ru-RU"/>
        </w:rPr>
        <w:t xml:space="preserve">строк кода, он структурирован и в нем продумана архитектура, которая позволяет его расширять и добавлять изменения. Система является неплохим макетом, который приближен к реальным условиям, хоть и является выдуманной задачей. При необходимости </w:t>
      </w:r>
      <w:r>
        <w:t xml:space="preserve">локальные сокеты </w:t>
      </w:r>
      <w:r>
        <w:rPr>
          <w:lang w:val="ru-RU"/>
        </w:rPr>
        <w:t xml:space="preserve">можно будет заменить на сетевые, если передача будет передаваться от хоста к хосту. Эта задача кажется мне более интересной, так как тут появляется зависимость от сети, что накладывает определенные проблемы на проектирование </w:t>
      </w:r>
      <w:r>
        <w:t>RTS.</w:t>
      </w:r>
    </w:p>
    <w:p w14:paraId="1820C524" w14:textId="241A3074" w:rsidR="00F834A3" w:rsidRDefault="00F834A3" w:rsidP="00B15705">
      <w:pPr>
        <w:jc w:val="both"/>
      </w:pPr>
      <w:r>
        <w:rPr>
          <w:lang w:val="ru-RU"/>
        </w:rPr>
        <w:t xml:space="preserve">Как выяснилось, </w:t>
      </w:r>
      <w:r>
        <w:t xml:space="preserve">RTS “GateWay” </w:t>
      </w:r>
      <w:r>
        <w:rPr>
          <w:lang w:val="ru-RU"/>
        </w:rPr>
        <w:t xml:space="preserve">должна учитывать, по какому закону и по каким параметрам регулируются задержки в передачи данных, для того, чтобы спрогнозировать жесткое время выполнения своей операции. Для станции назначения есть только </w:t>
      </w:r>
      <w:r>
        <w:t xml:space="preserve">RTS </w:t>
      </w:r>
      <w:r>
        <w:rPr>
          <w:lang w:val="ru-RU"/>
        </w:rPr>
        <w:t xml:space="preserve">и ее сервис, а что внутри под этим сервисом подразумевается, ее не интересует. Строгое соответствие тому, что задача должна быть вовремя выполнена – вот основная задача </w:t>
      </w:r>
      <w:r>
        <w:t xml:space="preserve">RTS. </w:t>
      </w:r>
    </w:p>
    <w:p w14:paraId="53241205" w14:textId="092CC148" w:rsidR="00C31FEE" w:rsidRDefault="00D11626" w:rsidP="007A73A1">
      <w:pPr>
        <w:jc w:val="both"/>
        <w:rPr>
          <w:lang w:val="ru-RU"/>
        </w:rPr>
      </w:pPr>
      <w:r>
        <w:rPr>
          <w:lang w:val="ru-RU"/>
        </w:rPr>
        <w:t xml:space="preserve">Исходники и все необходимое здесь: </w:t>
      </w:r>
      <w:hyperlink r:id="rId11" w:history="1">
        <w:r w:rsidRPr="004F0F60">
          <w:rPr>
            <w:rStyle w:val="Hyperlink"/>
            <w:lang w:val="ru-RU"/>
          </w:rPr>
          <w:t>https://github.com/dannftk/rts</w:t>
        </w:r>
      </w:hyperlink>
    </w:p>
    <w:p w14:paraId="41D155D5" w14:textId="77777777" w:rsidR="00C31FEE" w:rsidRPr="00C31FEE" w:rsidRDefault="00C31FEE" w:rsidP="00C31FEE">
      <w:pPr>
        <w:ind w:left="60"/>
        <w:jc w:val="both"/>
        <w:rPr>
          <w:lang w:val="ru-RU"/>
        </w:rPr>
      </w:pPr>
    </w:p>
    <w:sectPr w:rsidR="00C31FEE" w:rsidRPr="00C31FEE" w:rsidSect="00ED62F6">
      <w:headerReference w:type="first" r:id="rId12"/>
      <w:footerReference w:type="first" r:id="rId13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A07E0" w14:textId="77777777" w:rsidR="00C24598" w:rsidRDefault="00C24598" w:rsidP="00ED62F6">
      <w:r>
        <w:separator/>
      </w:r>
    </w:p>
  </w:endnote>
  <w:endnote w:type="continuationSeparator" w:id="0">
    <w:p w14:paraId="62338581" w14:textId="77777777" w:rsidR="00C24598" w:rsidRDefault="00C24598" w:rsidP="00ED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D2A0E" w14:textId="77777777" w:rsidR="00C24598" w:rsidRPr="00ED62F6" w:rsidRDefault="00C24598" w:rsidP="00ED62F6">
    <w:pPr>
      <w:pStyle w:val="Footer"/>
      <w:jc w:val="center"/>
      <w:rPr>
        <w:sz w:val="28"/>
        <w:szCs w:val="28"/>
      </w:rPr>
    </w:pPr>
    <w:r w:rsidRPr="00ED62F6">
      <w:rPr>
        <w:sz w:val="28"/>
        <w:szCs w:val="28"/>
      </w:rPr>
      <w:t>Санкт-Петербург,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449F0" w14:textId="77777777" w:rsidR="00C24598" w:rsidRDefault="00C24598" w:rsidP="00ED62F6">
      <w:r>
        <w:separator/>
      </w:r>
    </w:p>
  </w:footnote>
  <w:footnote w:type="continuationSeparator" w:id="0">
    <w:p w14:paraId="7C1199AE" w14:textId="77777777" w:rsidR="00C24598" w:rsidRDefault="00C24598" w:rsidP="00ED62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89F52" w14:textId="77777777" w:rsidR="00C24598" w:rsidRPr="00ED62F6" w:rsidRDefault="00C24598" w:rsidP="00ED62F6">
    <w:pPr>
      <w:pStyle w:val="Header"/>
      <w:jc w:val="center"/>
      <w:rPr>
        <w:sz w:val="28"/>
        <w:szCs w:val="28"/>
        <w:lang w:val="ru-RU"/>
      </w:rPr>
    </w:pPr>
    <w:r w:rsidRPr="00ED62F6">
      <w:rPr>
        <w:sz w:val="28"/>
        <w:szCs w:val="28"/>
        <w:lang w:val="ru-RU"/>
      </w:rPr>
      <w:t>Санкт-Петербургский Государственный Политехнический Университет</w:t>
    </w:r>
  </w:p>
  <w:p w14:paraId="2624DCBD" w14:textId="77777777" w:rsidR="00C24598" w:rsidRPr="00ED62F6" w:rsidRDefault="00C24598" w:rsidP="00ED62F6">
    <w:pPr>
      <w:pStyle w:val="Header"/>
      <w:jc w:val="center"/>
      <w:rPr>
        <w:sz w:val="28"/>
        <w:szCs w:val="28"/>
        <w:lang w:val="ru-RU"/>
      </w:rPr>
    </w:pPr>
    <w:r w:rsidRPr="00ED62F6">
      <w:rPr>
        <w:sz w:val="28"/>
        <w:szCs w:val="28"/>
        <w:lang w:val="ru-RU"/>
      </w:rPr>
      <w:t>Институт Информационных Технологий и Управления</w:t>
    </w:r>
  </w:p>
  <w:p w14:paraId="6F35113B" w14:textId="77777777" w:rsidR="00C24598" w:rsidRPr="00ED62F6" w:rsidRDefault="00C24598" w:rsidP="00ED62F6">
    <w:pPr>
      <w:pStyle w:val="Header"/>
      <w:jc w:val="center"/>
      <w:rPr>
        <w:sz w:val="28"/>
        <w:szCs w:val="28"/>
        <w:lang w:val="ru-RU"/>
      </w:rPr>
    </w:pPr>
    <w:r w:rsidRPr="00ED62F6">
      <w:rPr>
        <w:sz w:val="28"/>
        <w:szCs w:val="28"/>
        <w:lang w:val="ru-RU"/>
      </w:rPr>
      <w:t>Кафедра Информационные и Управляющие Системы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01304"/>
    <w:multiLevelType w:val="hybridMultilevel"/>
    <w:tmpl w:val="F090486A"/>
    <w:lvl w:ilvl="0" w:tplc="22B2632C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1122C97"/>
    <w:multiLevelType w:val="hybridMultilevel"/>
    <w:tmpl w:val="177EB7D6"/>
    <w:lvl w:ilvl="0" w:tplc="37C6339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2F6"/>
    <w:rsid w:val="000304A3"/>
    <w:rsid w:val="000A5C42"/>
    <w:rsid w:val="000F237C"/>
    <w:rsid w:val="00152614"/>
    <w:rsid w:val="00193772"/>
    <w:rsid w:val="001B2806"/>
    <w:rsid w:val="001E2AAA"/>
    <w:rsid w:val="00244FD1"/>
    <w:rsid w:val="00252ACF"/>
    <w:rsid w:val="00256CB9"/>
    <w:rsid w:val="00264EE2"/>
    <w:rsid w:val="002B1B71"/>
    <w:rsid w:val="002D4652"/>
    <w:rsid w:val="003668F3"/>
    <w:rsid w:val="003E6799"/>
    <w:rsid w:val="004D597A"/>
    <w:rsid w:val="00532840"/>
    <w:rsid w:val="005F47FD"/>
    <w:rsid w:val="00667196"/>
    <w:rsid w:val="006A198B"/>
    <w:rsid w:val="006C30E6"/>
    <w:rsid w:val="006F1BEE"/>
    <w:rsid w:val="00720E69"/>
    <w:rsid w:val="007A73A1"/>
    <w:rsid w:val="007D32ED"/>
    <w:rsid w:val="00814069"/>
    <w:rsid w:val="00901B2E"/>
    <w:rsid w:val="00A60F31"/>
    <w:rsid w:val="00A9520D"/>
    <w:rsid w:val="00AC079D"/>
    <w:rsid w:val="00AC2595"/>
    <w:rsid w:val="00AD42F4"/>
    <w:rsid w:val="00B15705"/>
    <w:rsid w:val="00C24598"/>
    <w:rsid w:val="00C306B0"/>
    <w:rsid w:val="00C31FEE"/>
    <w:rsid w:val="00CC4940"/>
    <w:rsid w:val="00D11626"/>
    <w:rsid w:val="00D4162B"/>
    <w:rsid w:val="00D82538"/>
    <w:rsid w:val="00E37F49"/>
    <w:rsid w:val="00EB0DF4"/>
    <w:rsid w:val="00EB6CB6"/>
    <w:rsid w:val="00EC785D"/>
    <w:rsid w:val="00ED62F6"/>
    <w:rsid w:val="00EE5A53"/>
    <w:rsid w:val="00F425BA"/>
    <w:rsid w:val="00F834A3"/>
    <w:rsid w:val="00FE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3155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E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6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2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2F6"/>
  </w:style>
  <w:style w:type="paragraph" w:styleId="Footer">
    <w:name w:val="footer"/>
    <w:basedOn w:val="Normal"/>
    <w:link w:val="FooterChar"/>
    <w:uiPriority w:val="99"/>
    <w:unhideWhenUsed/>
    <w:rsid w:val="00ED62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2F6"/>
  </w:style>
  <w:style w:type="character" w:customStyle="1" w:styleId="Heading2Char">
    <w:name w:val="Heading 2 Char"/>
    <w:basedOn w:val="DefaultParagraphFont"/>
    <w:link w:val="Heading2"/>
    <w:uiPriority w:val="9"/>
    <w:rsid w:val="00264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4E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64EE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416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F2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0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6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E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6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2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2F6"/>
  </w:style>
  <w:style w:type="paragraph" w:styleId="Footer">
    <w:name w:val="footer"/>
    <w:basedOn w:val="Normal"/>
    <w:link w:val="FooterChar"/>
    <w:uiPriority w:val="99"/>
    <w:unhideWhenUsed/>
    <w:rsid w:val="00ED62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2F6"/>
  </w:style>
  <w:style w:type="character" w:customStyle="1" w:styleId="Heading2Char">
    <w:name w:val="Heading 2 Char"/>
    <w:basedOn w:val="DefaultParagraphFont"/>
    <w:link w:val="Heading2"/>
    <w:uiPriority w:val="9"/>
    <w:rsid w:val="00264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4E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64EE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416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F2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0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6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dannftk/rts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EBDF8-5B1C-4F4D-8FC7-1B4A7AB9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1984</Words>
  <Characters>11314</Characters>
  <Application>Microsoft Macintosh Word</Application>
  <DocSecurity>0</DocSecurity>
  <Lines>94</Lines>
  <Paragraphs>26</Paragraphs>
  <ScaleCrop>false</ScaleCrop>
  <Company>deniska.ftk@gmail.com</Company>
  <LinksUpToDate>false</LinksUpToDate>
  <CharactersWithSpaces>1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ronin</dc:creator>
  <cp:keywords/>
  <dc:description/>
  <cp:lastModifiedBy>Denis Pronin</cp:lastModifiedBy>
  <cp:revision>39</cp:revision>
  <dcterms:created xsi:type="dcterms:W3CDTF">2013-07-05T07:32:00Z</dcterms:created>
  <dcterms:modified xsi:type="dcterms:W3CDTF">2013-07-05T09:46:00Z</dcterms:modified>
</cp:coreProperties>
</file>